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1D" w:rsidRDefault="00CF1A90" w:rsidP="00E8091D">
      <w:pPr>
        <w:jc w:val="both"/>
        <w:rPr>
          <w:rStyle w:val="IntenseEmphasis"/>
          <w:rFonts w:ascii="Arial Black" w:hAnsi="Arial Black" w:cstheme="minorBidi"/>
          <w:i w:val="0"/>
          <w:color w:val="000000"/>
          <w:sz w:val="36"/>
          <w:szCs w:val="18"/>
        </w:rPr>
      </w:pPr>
      <w:r w:rsidRPr="00B41BDE">
        <w:rPr>
          <w:rStyle w:val="IntenseEmphasis"/>
          <w:rFonts w:ascii="Arial Black" w:hAnsi="Arial Black" w:cstheme="minorBidi"/>
          <w:i w:val="0"/>
          <w:color w:val="000000"/>
          <w:sz w:val="36"/>
          <w:szCs w:val="18"/>
        </w:rPr>
        <w:t xml:space="preserve">AHSAN </w:t>
      </w:r>
    </w:p>
    <w:p w:rsidR="00415882" w:rsidRDefault="00415882" w:rsidP="00372131">
      <w:pPr>
        <w:jc w:val="both"/>
        <w:rPr>
          <w:rStyle w:val="IntenseEmphasis"/>
          <w:rFonts w:ascii="Arial Black" w:hAnsi="Arial Black" w:cstheme="minorBidi"/>
          <w:i w:val="0"/>
          <w:color w:val="000000"/>
          <w:sz w:val="36"/>
          <w:szCs w:val="18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576"/>
      </w:tblGrid>
      <w:tr w:rsidR="00415882" w:rsidRPr="008A44FA" w:rsidTr="00772CDA">
        <w:tc>
          <w:tcPr>
            <w:tcW w:w="9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5882" w:rsidRPr="00F52EA0" w:rsidRDefault="00415882" w:rsidP="00372131">
            <w:pPr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>
              <w:rPr>
                <w:rStyle w:val="IntenseEmphasis"/>
                <w:rFonts w:ascii="Arial Black" w:hAnsi="Arial Black"/>
                <w:i w:val="0"/>
                <w:color w:val="000000"/>
              </w:rPr>
              <w:t>CARRIER</w:t>
            </w:r>
            <w:r w:rsidRPr="00F52EA0">
              <w:rPr>
                <w:rStyle w:val="IntenseEmphasis"/>
                <w:rFonts w:ascii="Arial Black" w:hAnsi="Arial Black"/>
                <w:i w:val="0"/>
                <w:color w:val="000000"/>
              </w:rPr>
              <w:t xml:space="preserve"> OBJECTIVE</w:t>
            </w:r>
          </w:p>
        </w:tc>
      </w:tr>
    </w:tbl>
    <w:p w:rsidR="00415882" w:rsidRPr="008A44FA" w:rsidRDefault="00415882" w:rsidP="00372131">
      <w:pPr>
        <w:rPr>
          <w:rStyle w:val="IntenseEmphasis"/>
          <w:b w:val="0"/>
          <w:i w:val="0"/>
          <w:color w:val="000000"/>
        </w:rPr>
      </w:pPr>
    </w:p>
    <w:p w:rsidR="007C762D" w:rsidRDefault="00415882" w:rsidP="00EC1C74">
      <w:pPr>
        <w:ind w:left="360" w:firstLine="0"/>
        <w:rPr>
          <w:rStyle w:val="IntenseEmphasis"/>
          <w:b w:val="0"/>
          <w:i w:val="0"/>
          <w:color w:val="000000"/>
        </w:rPr>
      </w:pPr>
      <w:r w:rsidRPr="008A44FA">
        <w:rPr>
          <w:rStyle w:val="IntenseEmphasis"/>
          <w:b w:val="0"/>
          <w:i w:val="0"/>
          <w:color w:val="000000"/>
        </w:rPr>
        <w:t xml:space="preserve">To obtain a challenging position in a reputable organization so that I can effectively utilize and enhance my knowledge and capabilities, </w:t>
      </w:r>
    </w:p>
    <w:p w:rsidR="00415882" w:rsidRDefault="00EC1C74" w:rsidP="00EC1C74">
      <w:pPr>
        <w:ind w:left="360" w:firstLine="0"/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>W</w:t>
      </w:r>
      <w:r w:rsidR="00415882" w:rsidRPr="008A44FA">
        <w:rPr>
          <w:rStyle w:val="IntenseEmphasis"/>
          <w:b w:val="0"/>
          <w:i w:val="0"/>
          <w:color w:val="000000"/>
        </w:rPr>
        <w:t>ith a chance of professional growth.</w:t>
      </w:r>
    </w:p>
    <w:p w:rsidR="002E337E" w:rsidRPr="002E337E" w:rsidRDefault="002E337E" w:rsidP="00372131">
      <w:pPr>
        <w:ind w:left="360" w:firstLine="0"/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486"/>
      </w:tblGrid>
      <w:tr w:rsidR="00FA6D73" w:rsidRPr="008A44FA" w:rsidTr="00D2698F">
        <w:trPr>
          <w:trHeight w:val="279"/>
        </w:trPr>
        <w:tc>
          <w:tcPr>
            <w:tcW w:w="94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D73" w:rsidRPr="00F52EA0" w:rsidRDefault="00FA6D73" w:rsidP="00372131">
            <w:pPr>
              <w:rPr>
                <w:rStyle w:val="IntenseEmphasis"/>
                <w:rFonts w:ascii="Century Gothic" w:hAnsi="Century Gothic"/>
                <w:i w:val="0"/>
                <w:color w:val="000000"/>
              </w:rPr>
            </w:pPr>
            <w:r w:rsidRPr="00F52EA0">
              <w:rPr>
                <w:rStyle w:val="IntenseEmphasis"/>
                <w:rFonts w:ascii="Century Gothic" w:hAnsi="Century Gothic"/>
                <w:i w:val="0"/>
                <w:color w:val="000000"/>
              </w:rPr>
              <w:t>PERSONAL INFORMATION</w:t>
            </w:r>
          </w:p>
        </w:tc>
      </w:tr>
    </w:tbl>
    <w:p w:rsidR="00FA6D73" w:rsidRPr="008A44FA" w:rsidRDefault="00FA6D73" w:rsidP="00372131">
      <w:pPr>
        <w:ind w:firstLine="0"/>
        <w:rPr>
          <w:rStyle w:val="IntenseEmphasis"/>
          <w:b w:val="0"/>
          <w:i w:val="0"/>
          <w:color w:val="000000"/>
        </w:rPr>
      </w:pPr>
    </w:p>
    <w:tbl>
      <w:tblPr>
        <w:tblW w:w="9808" w:type="dxa"/>
        <w:tblLayout w:type="fixed"/>
        <w:tblLook w:val="04A0"/>
      </w:tblPr>
      <w:tblGrid>
        <w:gridCol w:w="2368"/>
        <w:gridCol w:w="5034"/>
        <w:gridCol w:w="2406"/>
      </w:tblGrid>
      <w:tr w:rsidR="00FA6D73" w:rsidRPr="008A44FA" w:rsidTr="00FA1B2B">
        <w:trPr>
          <w:trHeight w:val="490"/>
        </w:trPr>
        <w:tc>
          <w:tcPr>
            <w:tcW w:w="2368" w:type="dxa"/>
            <w:vAlign w:val="bottom"/>
          </w:tcPr>
          <w:p w:rsidR="00FA6D73" w:rsidRPr="008A44FA" w:rsidRDefault="00B41BDE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      Nationality:              </w:t>
            </w:r>
          </w:p>
        </w:tc>
        <w:tc>
          <w:tcPr>
            <w:tcW w:w="5034" w:type="dxa"/>
            <w:vAlign w:val="bottom"/>
          </w:tcPr>
          <w:p w:rsidR="004862DE" w:rsidRPr="008A44FA" w:rsidRDefault="00B41BDE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Pakistani</w:t>
            </w:r>
          </w:p>
        </w:tc>
        <w:tc>
          <w:tcPr>
            <w:tcW w:w="2406" w:type="dxa"/>
            <w:vMerge w:val="restart"/>
          </w:tcPr>
          <w:p w:rsidR="00D067A2" w:rsidRDefault="00D067A2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  <w:p w:rsidR="00D067A2" w:rsidRDefault="00D067A2" w:rsidP="00372131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  <w:p w:rsidR="00FA6D73" w:rsidRPr="008A44FA" w:rsidRDefault="00CA297D" w:rsidP="00372131">
            <w:pPr>
              <w:ind w:firstLine="0"/>
              <w:rPr>
                <w:rStyle w:val="IntenseEmphasis"/>
                <w:b w:val="0"/>
                <w:i w:val="0"/>
                <w:color w:val="000000"/>
              </w:rPr>
            </w:pPr>
            <w:r>
              <w:rPr>
                <w:bCs/>
                <w:iCs/>
                <w:noProof/>
                <w:color w:val="000000"/>
                <w:lang w:bidi="ar-SA"/>
              </w:rPr>
              <w:drawing>
                <wp:inline distT="0" distB="0" distL="0" distR="0">
                  <wp:extent cx="1396816" cy="1396816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16" cy="139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D73" w:rsidRPr="008A44FA" w:rsidTr="00FA1B2B">
        <w:trPr>
          <w:trHeight w:val="452"/>
        </w:trPr>
        <w:tc>
          <w:tcPr>
            <w:tcW w:w="2368" w:type="dxa"/>
            <w:vAlign w:val="bottom"/>
          </w:tcPr>
          <w:p w:rsidR="00F10AC5" w:rsidRDefault="00F10AC5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  <w:p w:rsidR="00FA6D73" w:rsidRPr="008A44FA" w:rsidRDefault="00FA6D73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Date of Birth:   </w:t>
            </w:r>
          </w:p>
        </w:tc>
        <w:tc>
          <w:tcPr>
            <w:tcW w:w="5034" w:type="dxa"/>
            <w:vAlign w:val="bottom"/>
          </w:tcPr>
          <w:p w:rsidR="00FA6D73" w:rsidRPr="008A44FA" w:rsidRDefault="00EE125D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05 July 19</w:t>
            </w:r>
            <w:r w:rsidR="000D095D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86</w:t>
            </w:r>
          </w:p>
        </w:tc>
        <w:tc>
          <w:tcPr>
            <w:tcW w:w="2406" w:type="dxa"/>
            <w:vMerge/>
          </w:tcPr>
          <w:p w:rsidR="00FA6D73" w:rsidRPr="008A44FA" w:rsidRDefault="00FA6D73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FA6D73" w:rsidRPr="008A44FA" w:rsidTr="00FA1B2B">
        <w:trPr>
          <w:trHeight w:val="301"/>
        </w:trPr>
        <w:tc>
          <w:tcPr>
            <w:tcW w:w="2368" w:type="dxa"/>
            <w:vAlign w:val="bottom"/>
          </w:tcPr>
          <w:p w:rsidR="00F10AC5" w:rsidRDefault="00F10AC5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  <w:p w:rsidR="00FA6D73" w:rsidRPr="008A44FA" w:rsidRDefault="00FA6D73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Marital Status:</w:t>
            </w:r>
          </w:p>
        </w:tc>
        <w:tc>
          <w:tcPr>
            <w:tcW w:w="5034" w:type="dxa"/>
            <w:vAlign w:val="bottom"/>
          </w:tcPr>
          <w:p w:rsidR="00D013FA" w:rsidRPr="008A44FA" w:rsidRDefault="00B37147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Married</w:t>
            </w:r>
          </w:p>
        </w:tc>
        <w:tc>
          <w:tcPr>
            <w:tcW w:w="2406" w:type="dxa"/>
            <w:vMerge/>
          </w:tcPr>
          <w:p w:rsidR="00FA6D73" w:rsidRPr="008A44FA" w:rsidRDefault="00FA6D73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92594F" w:rsidRPr="008A44FA" w:rsidTr="00FA1B2B">
        <w:trPr>
          <w:trHeight w:val="452"/>
        </w:trPr>
        <w:tc>
          <w:tcPr>
            <w:tcW w:w="2368" w:type="dxa"/>
            <w:vAlign w:val="bottom"/>
          </w:tcPr>
          <w:p w:rsidR="0092594F" w:rsidRPr="008A44FA" w:rsidRDefault="0092594F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E-Mail:              </w:t>
            </w:r>
          </w:p>
        </w:tc>
        <w:tc>
          <w:tcPr>
            <w:tcW w:w="5034" w:type="dxa"/>
            <w:vAlign w:val="bottom"/>
          </w:tcPr>
          <w:p w:rsidR="006A265D" w:rsidRPr="008A44FA" w:rsidRDefault="00E8091D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hyperlink r:id="rId9" w:history="1">
              <w:r w:rsidRPr="0054675B">
                <w:rPr>
                  <w:rStyle w:val="Hyperlink"/>
                </w:rPr>
                <w:t>Ahsan.325691@2freemail.com</w:t>
              </w:r>
            </w:hyperlink>
            <w:r>
              <w:t xml:space="preserve"> </w:t>
            </w:r>
          </w:p>
        </w:tc>
        <w:tc>
          <w:tcPr>
            <w:tcW w:w="2406" w:type="dxa"/>
            <w:vMerge/>
          </w:tcPr>
          <w:p w:rsidR="0092594F" w:rsidRPr="008A44FA" w:rsidRDefault="0092594F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92594F" w:rsidRPr="008A44FA" w:rsidTr="00FA1B2B">
        <w:trPr>
          <w:trHeight w:val="452"/>
        </w:trPr>
        <w:tc>
          <w:tcPr>
            <w:tcW w:w="2368" w:type="dxa"/>
            <w:vAlign w:val="bottom"/>
          </w:tcPr>
          <w:p w:rsidR="0092594F" w:rsidRPr="008A44FA" w:rsidRDefault="00E8091D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C/o-</w:t>
            </w:r>
            <w:r w:rsidR="0092594F"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Mobile:                  </w:t>
            </w:r>
          </w:p>
        </w:tc>
        <w:tc>
          <w:tcPr>
            <w:tcW w:w="5034" w:type="dxa"/>
            <w:vAlign w:val="bottom"/>
          </w:tcPr>
          <w:p w:rsidR="0092594F" w:rsidRPr="008A44FA" w:rsidRDefault="0092594F" w:rsidP="00E8091D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 +</w:t>
            </w:r>
            <w:r w:rsidR="00E8091D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971504973598</w:t>
            </w:r>
          </w:p>
        </w:tc>
        <w:tc>
          <w:tcPr>
            <w:tcW w:w="2406" w:type="dxa"/>
            <w:vMerge/>
          </w:tcPr>
          <w:p w:rsidR="0092594F" w:rsidRPr="008A44FA" w:rsidRDefault="0092594F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FA1B2B" w:rsidRPr="008A44FA" w:rsidTr="00FA1B2B">
        <w:trPr>
          <w:trHeight w:val="452"/>
        </w:trPr>
        <w:tc>
          <w:tcPr>
            <w:tcW w:w="2368" w:type="dxa"/>
            <w:vAlign w:val="bottom"/>
          </w:tcPr>
          <w:p w:rsidR="00FA1B2B" w:rsidRPr="008A44FA" w:rsidRDefault="00FA1B2B" w:rsidP="00FA1B2B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</w:tc>
        <w:tc>
          <w:tcPr>
            <w:tcW w:w="5034" w:type="dxa"/>
            <w:vAlign w:val="bottom"/>
          </w:tcPr>
          <w:p w:rsidR="00FA1B2B" w:rsidRPr="008A44FA" w:rsidRDefault="00FA1B2B" w:rsidP="00FA1B2B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</w:tc>
        <w:tc>
          <w:tcPr>
            <w:tcW w:w="2406" w:type="dxa"/>
            <w:vMerge/>
          </w:tcPr>
          <w:p w:rsidR="00FA1B2B" w:rsidRPr="008A44FA" w:rsidRDefault="00FA1B2B" w:rsidP="00FA1B2B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FA1B2B" w:rsidRPr="008A44FA" w:rsidTr="00FA1B2B">
        <w:trPr>
          <w:trHeight w:val="162"/>
        </w:trPr>
        <w:tc>
          <w:tcPr>
            <w:tcW w:w="2368" w:type="dxa"/>
            <w:vAlign w:val="bottom"/>
          </w:tcPr>
          <w:p w:rsidR="00FA1B2B" w:rsidRPr="008A44FA" w:rsidRDefault="00FA1B2B" w:rsidP="00FA1B2B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</w:tc>
        <w:tc>
          <w:tcPr>
            <w:tcW w:w="5034" w:type="dxa"/>
            <w:vAlign w:val="bottom"/>
          </w:tcPr>
          <w:p w:rsidR="00FA1B2B" w:rsidRDefault="00FA1B2B" w:rsidP="00FA1B2B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</w:tc>
        <w:tc>
          <w:tcPr>
            <w:tcW w:w="2406" w:type="dxa"/>
            <w:vMerge/>
          </w:tcPr>
          <w:p w:rsidR="00FA1B2B" w:rsidRPr="008A44FA" w:rsidRDefault="00FA1B2B" w:rsidP="00FA1B2B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  <w:tr w:rsidR="00FA1B2B" w:rsidRPr="008A44FA" w:rsidTr="00FA1B2B">
        <w:trPr>
          <w:trHeight w:val="452"/>
        </w:trPr>
        <w:tc>
          <w:tcPr>
            <w:tcW w:w="2368" w:type="dxa"/>
            <w:vAlign w:val="bottom"/>
          </w:tcPr>
          <w:p w:rsidR="00FA1B2B" w:rsidRPr="008A44FA" w:rsidRDefault="00FA1B2B" w:rsidP="00FA1B2B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Postal Address:</w:t>
            </w:r>
          </w:p>
        </w:tc>
        <w:tc>
          <w:tcPr>
            <w:tcW w:w="5034" w:type="dxa"/>
            <w:vAlign w:val="bottom"/>
          </w:tcPr>
          <w:p w:rsidR="00FA1B2B" w:rsidRPr="008A44FA" w:rsidRDefault="00FA1B2B" w:rsidP="00FA1B2B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Ben Ashour Tripoli, Libya</w:t>
            </w:r>
          </w:p>
        </w:tc>
        <w:tc>
          <w:tcPr>
            <w:tcW w:w="2406" w:type="dxa"/>
            <w:vMerge/>
          </w:tcPr>
          <w:p w:rsidR="00FA1B2B" w:rsidRPr="008A44FA" w:rsidRDefault="00FA1B2B" w:rsidP="00FA1B2B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</w:tbl>
    <w:p w:rsidR="00C52B22" w:rsidRPr="008A44FA" w:rsidRDefault="00C52B22" w:rsidP="00372131">
      <w:pPr>
        <w:ind w:firstLine="0"/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2418"/>
        <w:gridCol w:w="5160"/>
        <w:gridCol w:w="1998"/>
      </w:tblGrid>
      <w:tr w:rsidR="004C5FEA" w:rsidRPr="008A44FA" w:rsidTr="00715AF9">
        <w:tc>
          <w:tcPr>
            <w:tcW w:w="95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FEA" w:rsidRPr="00F52EA0" w:rsidRDefault="00715AF9" w:rsidP="00372131">
            <w:pPr>
              <w:tabs>
                <w:tab w:val="center" w:pos="4860"/>
              </w:tabs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>
              <w:rPr>
                <w:rStyle w:val="IntenseEmphasis"/>
                <w:rFonts w:ascii="Arial Black" w:hAnsi="Arial Black"/>
                <w:i w:val="0"/>
                <w:color w:val="000000"/>
              </w:rPr>
              <w:t>Additional information</w:t>
            </w:r>
          </w:p>
        </w:tc>
      </w:tr>
      <w:tr w:rsidR="00715AF9" w:rsidRPr="008A44FA" w:rsidTr="00715AF9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rPr>
          <w:gridAfter w:val="1"/>
          <w:wAfter w:w="1998" w:type="dxa"/>
          <w:trHeight w:val="360"/>
        </w:trPr>
        <w:tc>
          <w:tcPr>
            <w:tcW w:w="2418" w:type="dxa"/>
            <w:vAlign w:val="bottom"/>
          </w:tcPr>
          <w:p w:rsidR="004E1CEF" w:rsidRDefault="004E1CEF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  <w:p w:rsidR="00715AF9" w:rsidRPr="008A44FA" w:rsidRDefault="00715AF9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Target Job</w:t>
            </w:r>
            <w:r w:rsidRPr="008A44FA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:</w:t>
            </w:r>
          </w:p>
        </w:tc>
        <w:tc>
          <w:tcPr>
            <w:tcW w:w="5160" w:type="dxa"/>
            <w:vAlign w:val="bottom"/>
          </w:tcPr>
          <w:p w:rsidR="00715AF9" w:rsidRPr="008A44FA" w:rsidRDefault="00552141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Accountant, </w:t>
            </w:r>
            <w:r w:rsidR="00B01194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Accounts</w:t>
            </w:r>
            <w:r w:rsidR="00A84D1F"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 Executive</w:t>
            </w:r>
          </w:p>
        </w:tc>
      </w:tr>
      <w:tr w:rsidR="00715AF9" w:rsidRPr="008A44FA" w:rsidTr="00715AF9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rPr>
          <w:gridAfter w:val="1"/>
          <w:wAfter w:w="1998" w:type="dxa"/>
          <w:trHeight w:val="360"/>
        </w:trPr>
        <w:tc>
          <w:tcPr>
            <w:tcW w:w="2418" w:type="dxa"/>
            <w:vAlign w:val="bottom"/>
          </w:tcPr>
          <w:p w:rsidR="00785400" w:rsidRDefault="00785400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</w:p>
          <w:p w:rsidR="00715AF9" w:rsidRDefault="00715AF9" w:rsidP="00EC1C74">
            <w:pP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 xml:space="preserve">Target industry              </w:t>
            </w:r>
          </w:p>
        </w:tc>
        <w:tc>
          <w:tcPr>
            <w:tcW w:w="5160" w:type="dxa"/>
            <w:vAlign w:val="bottom"/>
          </w:tcPr>
          <w:p w:rsidR="00715AF9" w:rsidRDefault="00715AF9" w:rsidP="00EC1C74">
            <w:pPr>
              <w:ind w:firstLine="0"/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</w:pPr>
            <w:r>
              <w:rPr>
                <w:rStyle w:val="IntenseEmphasis"/>
                <w:rFonts w:ascii="Century Gothic" w:hAnsi="Century Gothic"/>
                <w:b w:val="0"/>
                <w:i w:val="0"/>
                <w:color w:val="000000"/>
              </w:rPr>
              <w:t>Accounts</w:t>
            </w:r>
          </w:p>
        </w:tc>
      </w:tr>
    </w:tbl>
    <w:p w:rsidR="004E1CEF" w:rsidRDefault="004E1CEF" w:rsidP="00EC1C74">
      <w:pPr>
        <w:ind w:firstLine="0"/>
        <w:rPr>
          <w:rStyle w:val="IntenseEmphasis"/>
          <w:rFonts w:ascii="Century Gothic" w:hAnsi="Century Gothic"/>
          <w:b w:val="0"/>
          <w:i w:val="0"/>
          <w:color w:val="000000"/>
        </w:rPr>
      </w:pPr>
    </w:p>
    <w:p w:rsidR="004E1CEF" w:rsidRDefault="004E1CEF" w:rsidP="00EC1C74">
      <w:pPr>
        <w:ind w:firstLine="0"/>
        <w:rPr>
          <w:rStyle w:val="IntenseEmphasis"/>
          <w:rFonts w:ascii="Century Gothic" w:hAnsi="Century Gothic"/>
          <w:b w:val="0"/>
          <w:i w:val="0"/>
          <w:color w:val="000000"/>
        </w:rPr>
      </w:pPr>
      <w:r>
        <w:rPr>
          <w:rStyle w:val="IntenseEmphasis"/>
          <w:rFonts w:ascii="Century Gothic" w:hAnsi="Century Gothic"/>
          <w:b w:val="0"/>
          <w:i w:val="0"/>
          <w:color w:val="000000"/>
        </w:rPr>
        <w:t xml:space="preserve">      Experien</w:t>
      </w:r>
      <w:r w:rsidR="00552141">
        <w:rPr>
          <w:rStyle w:val="IntenseEmphasis"/>
          <w:rFonts w:ascii="Century Gothic" w:hAnsi="Century Gothic"/>
          <w:b w:val="0"/>
          <w:i w:val="0"/>
          <w:color w:val="000000"/>
        </w:rPr>
        <w:t xml:space="preserve">ce             4 Years </w:t>
      </w:r>
      <w:r w:rsidR="00B37147">
        <w:rPr>
          <w:rStyle w:val="IntenseEmphasis"/>
          <w:rFonts w:ascii="Century Gothic" w:hAnsi="Century Gothic"/>
          <w:b w:val="0"/>
          <w:i w:val="0"/>
          <w:color w:val="000000"/>
        </w:rPr>
        <w:t>5</w:t>
      </w:r>
      <w:r w:rsidR="006B0F72">
        <w:rPr>
          <w:rStyle w:val="IntenseEmphasis"/>
          <w:rFonts w:ascii="Century Gothic" w:hAnsi="Century Gothic"/>
          <w:b w:val="0"/>
          <w:i w:val="0"/>
          <w:color w:val="000000"/>
        </w:rPr>
        <w:t xml:space="preserve"> Month</w:t>
      </w:r>
    </w:p>
    <w:p w:rsidR="004E1CEF" w:rsidRDefault="004E1CEF" w:rsidP="00372131">
      <w:pPr>
        <w:ind w:firstLine="0"/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789"/>
      </w:tblGrid>
      <w:tr w:rsidR="00F84160" w:rsidRPr="008A44FA" w:rsidTr="00772CDA">
        <w:trPr>
          <w:trHeight w:val="296"/>
        </w:trPr>
        <w:tc>
          <w:tcPr>
            <w:tcW w:w="9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160" w:rsidRPr="00DD22A1" w:rsidRDefault="00F84160" w:rsidP="00372131">
            <w:pPr>
              <w:ind w:right="-58"/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 w:rsidRPr="00DD22A1">
              <w:rPr>
                <w:rStyle w:val="IntenseEmphasis"/>
                <w:rFonts w:ascii="Arial Black" w:hAnsi="Arial Black"/>
                <w:i w:val="0"/>
                <w:color w:val="000000"/>
              </w:rPr>
              <w:t>EXPERIENCE</w:t>
            </w:r>
          </w:p>
        </w:tc>
      </w:tr>
    </w:tbl>
    <w:p w:rsidR="00365881" w:rsidRPr="003570C2" w:rsidRDefault="00365881" w:rsidP="00372131">
      <w:pPr>
        <w:ind w:left="75"/>
        <w:rPr>
          <w:rFonts w:ascii="Times New Roman" w:hAnsi="Times New Roman" w:cs="Times New Roman"/>
          <w:sz w:val="29"/>
          <w:szCs w:val="29"/>
        </w:rPr>
      </w:pPr>
    </w:p>
    <w:p w:rsidR="00365881" w:rsidRPr="006A265D" w:rsidRDefault="00FA2A44" w:rsidP="00372131">
      <w:pPr>
        <w:spacing w:after="75"/>
        <w:outlineLvl w:val="1"/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</w:pPr>
      <w:r w:rsidRPr="006A265D"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  <w:t>Acco</w:t>
      </w:r>
      <w:r w:rsidR="007C762D"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  <w:t>u</w:t>
      </w:r>
      <w:r w:rsidRPr="006A265D"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  <w:t>ntant</w:t>
      </w:r>
    </w:p>
    <w:p w:rsidR="00365881" w:rsidRPr="00365881" w:rsidRDefault="00486C37" w:rsidP="00EC1C74">
      <w:pPr>
        <w:spacing w:after="150"/>
        <w:outlineLvl w:val="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St James</w:t>
      </w:r>
      <w:r w:rsidR="00365881" w:rsidRPr="00365881">
        <w:rPr>
          <w:rFonts w:ascii="Times New Roman" w:hAnsi="Times New Roman" w:cs="Times New Roman"/>
          <w:b/>
          <w:bCs/>
          <w:color w:val="000000"/>
        </w:rPr>
        <w:t xml:space="preserve"> Hospital, </w:t>
      </w:r>
      <w:r w:rsidR="006A265D">
        <w:rPr>
          <w:rFonts w:ascii="Times New Roman" w:hAnsi="Times New Roman" w:cs="Times New Roman"/>
          <w:b/>
          <w:bCs/>
          <w:color w:val="000000"/>
        </w:rPr>
        <w:t>Libya (Dental Clinic)</w:t>
      </w:r>
    </w:p>
    <w:p w:rsidR="0092594F" w:rsidRDefault="00365881" w:rsidP="00EC1C74">
      <w:pPr>
        <w:spacing w:after="150"/>
        <w:rPr>
          <w:rFonts w:ascii="Times New Roman" w:hAnsi="Times New Roman" w:cs="Times New Roman"/>
        </w:rPr>
      </w:pPr>
      <w:r w:rsidRPr="00365881">
        <w:rPr>
          <w:rFonts w:ascii="Times New Roman" w:hAnsi="Times New Roman" w:cs="Times New Roman"/>
          <w:b/>
          <w:bCs/>
        </w:rPr>
        <w:t>Location:</w:t>
      </w:r>
      <w:r w:rsidRPr="00365881">
        <w:rPr>
          <w:rFonts w:ascii="Times New Roman" w:hAnsi="Times New Roman" w:cs="Times New Roman"/>
        </w:rPr>
        <w:t xml:space="preserve"> Tripoli, </w:t>
      </w:r>
      <w:r w:rsidR="00EE122F" w:rsidRPr="00365881">
        <w:rPr>
          <w:rFonts w:ascii="Times New Roman" w:hAnsi="Times New Roman" w:cs="Times New Roman"/>
        </w:rPr>
        <w:t>Libya,</w:t>
      </w:r>
      <w:r w:rsidRPr="00365881">
        <w:rPr>
          <w:rFonts w:ascii="Times New Roman" w:hAnsi="Times New Roman" w:cs="Times New Roman"/>
        </w:rPr>
        <w:t xml:space="preserve"> Tripoli city</w:t>
      </w:r>
      <w:r w:rsidRPr="00365881">
        <w:rPr>
          <w:rFonts w:ascii="Times New Roman" w:hAnsi="Times New Roman" w:cs="Times New Roman"/>
        </w:rPr>
        <w:br/>
      </w:r>
      <w:r w:rsidRPr="00365881">
        <w:rPr>
          <w:rFonts w:ascii="Times New Roman" w:hAnsi="Times New Roman" w:cs="Times New Roman"/>
          <w:b/>
          <w:bCs/>
        </w:rPr>
        <w:t>Company Industry:</w:t>
      </w:r>
      <w:r w:rsidRPr="00365881">
        <w:rPr>
          <w:rFonts w:ascii="Times New Roman" w:hAnsi="Times New Roman" w:cs="Times New Roman"/>
        </w:rPr>
        <w:t> Healthcare</w:t>
      </w:r>
      <w:r w:rsidRPr="00365881">
        <w:rPr>
          <w:rFonts w:ascii="Times New Roman" w:hAnsi="Times New Roman" w:cs="Times New Roman"/>
        </w:rPr>
        <w:br/>
      </w:r>
      <w:r w:rsidRPr="00365881">
        <w:rPr>
          <w:rFonts w:ascii="Times New Roman" w:hAnsi="Times New Roman" w:cs="Times New Roman"/>
          <w:b/>
          <w:bCs/>
        </w:rPr>
        <w:t>Job Role:</w:t>
      </w:r>
      <w:r w:rsidR="00A84D1F">
        <w:rPr>
          <w:rFonts w:ascii="Times New Roman" w:hAnsi="Times New Roman" w:cs="Times New Roman"/>
        </w:rPr>
        <w:t> </w:t>
      </w:r>
      <w:r w:rsidR="00FA2A44">
        <w:rPr>
          <w:rFonts w:ascii="Times New Roman" w:hAnsi="Times New Roman" w:cs="Times New Roman"/>
        </w:rPr>
        <w:t>Accountant</w:t>
      </w:r>
      <w:r w:rsidRPr="00365881">
        <w:rPr>
          <w:rFonts w:ascii="Times New Roman" w:hAnsi="Times New Roman" w:cs="Times New Roman"/>
        </w:rPr>
        <w:br/>
      </w:r>
      <w:r w:rsidR="0092594F" w:rsidRPr="0092594F">
        <w:rPr>
          <w:rFonts w:ascii="Times New Roman" w:hAnsi="Times New Roman" w:cs="Times New Roman"/>
          <w:b/>
        </w:rPr>
        <w:t>Job Period</w:t>
      </w:r>
      <w:r w:rsidR="0092594F">
        <w:rPr>
          <w:rFonts w:ascii="Times New Roman" w:hAnsi="Times New Roman" w:cs="Times New Roman"/>
          <w:b/>
        </w:rPr>
        <w:t xml:space="preserve">: </w:t>
      </w:r>
      <w:r w:rsidR="00A721D1">
        <w:rPr>
          <w:rFonts w:ascii="Times New Roman" w:hAnsi="Times New Roman" w:cs="Times New Roman"/>
        </w:rPr>
        <w:t>Sep2013</w:t>
      </w:r>
      <w:r w:rsidR="00FA2A44">
        <w:rPr>
          <w:rFonts w:ascii="Times New Roman" w:hAnsi="Times New Roman" w:cs="Times New Roman"/>
        </w:rPr>
        <w:t xml:space="preserve"> Till Continue</w:t>
      </w:r>
    </w:p>
    <w:p w:rsidR="0092594F" w:rsidRPr="0092594F" w:rsidRDefault="0092594F" w:rsidP="00EC1C74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</w:t>
      </w:r>
      <w:r w:rsidRPr="0092594F">
        <w:rPr>
          <w:rFonts w:ascii="Times New Roman" w:hAnsi="Times New Roman" w:cs="Times New Roman"/>
          <w:b/>
        </w:rPr>
        <w:t>ob description</w:t>
      </w:r>
      <w:r>
        <w:rPr>
          <w:rFonts w:ascii="Times New Roman" w:hAnsi="Times New Roman" w:cs="Times New Roman"/>
          <w:b/>
        </w:rPr>
        <w:t>:</w:t>
      </w:r>
    </w:p>
    <w:p w:rsidR="00372131" w:rsidRDefault="00991E04" w:rsidP="00EC1C74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 Petty </w:t>
      </w:r>
      <w:r w:rsidR="00FF3AC2">
        <w:rPr>
          <w:rFonts w:ascii="Times New Roman" w:hAnsi="Times New Roman" w:cs="Times New Roman"/>
        </w:rPr>
        <w:t>CashVoucher, Prepare</w:t>
      </w:r>
      <w:r w:rsidR="00B01194">
        <w:rPr>
          <w:rFonts w:ascii="Times New Roman" w:hAnsi="Times New Roman" w:cs="Times New Roman"/>
        </w:rPr>
        <w:t xml:space="preserve"> Income </w:t>
      </w:r>
      <w:r w:rsidR="00FF3AC2">
        <w:rPr>
          <w:rFonts w:ascii="Times New Roman" w:hAnsi="Times New Roman" w:cs="Times New Roman"/>
        </w:rPr>
        <w:t>Report, BalanceSheet, Check</w:t>
      </w:r>
      <w:r w:rsidR="00B01194">
        <w:rPr>
          <w:rFonts w:ascii="Times New Roman" w:hAnsi="Times New Roman" w:cs="Times New Roman"/>
        </w:rPr>
        <w:t xml:space="preserve"> Bank </w:t>
      </w:r>
      <w:r w:rsidR="00FF3AC2">
        <w:rPr>
          <w:rFonts w:ascii="Times New Roman" w:hAnsi="Times New Roman" w:cs="Times New Roman"/>
        </w:rPr>
        <w:t xml:space="preserve">Accounts, </w:t>
      </w:r>
    </w:p>
    <w:p w:rsidR="007C762D" w:rsidRDefault="00FF3AC2" w:rsidP="00EC1C74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ge</w:t>
      </w:r>
      <w:r w:rsidR="00991E04">
        <w:rPr>
          <w:rFonts w:ascii="Times New Roman" w:hAnsi="Times New Roman" w:cs="Times New Roman"/>
        </w:rPr>
        <w:t xml:space="preserve"> Account Receivable And payable</w:t>
      </w:r>
      <w:r w:rsidR="00280B9B">
        <w:rPr>
          <w:rFonts w:ascii="Times New Roman" w:hAnsi="Times New Roman" w:cs="Times New Roman"/>
        </w:rPr>
        <w:t xml:space="preserve"> Reporting to Head office</w:t>
      </w:r>
      <w:r w:rsidR="00991E0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egotiation</w:t>
      </w:r>
      <w:r w:rsidR="001E56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</w:p>
    <w:p w:rsidR="00E71F4E" w:rsidRPr="007C762D" w:rsidRDefault="007C762D" w:rsidP="00EC1C74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D6F3C">
        <w:rPr>
          <w:rFonts w:ascii="Times New Roman" w:hAnsi="Times New Roman" w:cs="Times New Roman"/>
        </w:rPr>
        <w:t xml:space="preserve">ith </w:t>
      </w:r>
      <w:r w:rsidR="004D6F3C" w:rsidRPr="00365881">
        <w:rPr>
          <w:rFonts w:ascii="Times New Roman" w:hAnsi="Times New Roman" w:cs="Times New Roman"/>
        </w:rPr>
        <w:t>Local</w:t>
      </w:r>
      <w:r w:rsidR="00365881" w:rsidRPr="00365881">
        <w:rPr>
          <w:rFonts w:ascii="Times New Roman" w:hAnsi="Times New Roman" w:cs="Times New Roman"/>
        </w:rPr>
        <w:t>&amp; International Companies</w:t>
      </w:r>
      <w:r w:rsidR="0092594F">
        <w:rPr>
          <w:rFonts w:ascii="Times New Roman" w:hAnsi="Times New Roman" w:cs="Times New Roman"/>
        </w:rPr>
        <w:t>.</w:t>
      </w:r>
    </w:p>
    <w:p w:rsidR="00365881" w:rsidRPr="006A265D" w:rsidRDefault="007863F2" w:rsidP="00372131">
      <w:pPr>
        <w:spacing w:after="75"/>
        <w:outlineLvl w:val="1"/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</w:pPr>
      <w:r w:rsidRPr="006A265D">
        <w:rPr>
          <w:rFonts w:ascii="Times New Roman" w:hAnsi="Times New Roman" w:cs="Times New Roman"/>
          <w:b/>
          <w:bCs/>
          <w:color w:val="000000"/>
          <w:sz w:val="38"/>
          <w:szCs w:val="38"/>
          <w:u w:val="single"/>
        </w:rPr>
        <w:t>Accounts Executive</w:t>
      </w:r>
    </w:p>
    <w:p w:rsidR="00F34BAC" w:rsidRDefault="00365881" w:rsidP="00372131">
      <w:pPr>
        <w:spacing w:after="15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stle</w:t>
      </w:r>
      <w:r w:rsidR="00925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rnational Priv</w:t>
      </w:r>
      <w:r w:rsidR="00FF3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925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 </w:t>
      </w:r>
      <w:r w:rsidR="00FF3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ited</w:t>
      </w:r>
      <w:r w:rsidR="00925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any</w:t>
      </w:r>
    </w:p>
    <w:p w:rsidR="0092594F" w:rsidRDefault="00365881" w:rsidP="00372131">
      <w:pPr>
        <w:spacing w:after="150"/>
        <w:outlineLvl w:val="3"/>
        <w:rPr>
          <w:rFonts w:ascii="Times New Roman" w:hAnsi="Times New Roman" w:cs="Times New Roman"/>
          <w:sz w:val="24"/>
          <w:szCs w:val="24"/>
        </w:rPr>
      </w:pPr>
      <w:r w:rsidRPr="00365881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3053D2">
        <w:rPr>
          <w:rFonts w:ascii="Times New Roman" w:hAnsi="Times New Roman" w:cs="Times New Roman"/>
          <w:sz w:val="24"/>
          <w:szCs w:val="24"/>
        </w:rPr>
        <w:t> Pakistan</w:t>
      </w:r>
      <w:r w:rsidRPr="00365881">
        <w:rPr>
          <w:rFonts w:ascii="Times New Roman" w:hAnsi="Times New Roman" w:cs="Times New Roman"/>
          <w:sz w:val="24"/>
          <w:szCs w:val="24"/>
        </w:rPr>
        <w:t>, Site Area Gujrat</w:t>
      </w:r>
      <w:r w:rsidRPr="00365881">
        <w:rPr>
          <w:rFonts w:ascii="Times New Roman" w:hAnsi="Times New Roman" w:cs="Times New Roman"/>
          <w:sz w:val="24"/>
          <w:szCs w:val="24"/>
        </w:rPr>
        <w:br/>
      </w:r>
      <w:r w:rsidRPr="00365881">
        <w:rPr>
          <w:rFonts w:ascii="Times New Roman" w:hAnsi="Times New Roman" w:cs="Times New Roman"/>
          <w:b/>
          <w:bCs/>
          <w:sz w:val="24"/>
          <w:szCs w:val="24"/>
        </w:rPr>
        <w:t>Company Industry:</w:t>
      </w:r>
      <w:r w:rsidR="0092594F">
        <w:rPr>
          <w:rFonts w:ascii="Times New Roman" w:hAnsi="Times New Roman" w:cs="Times New Roman"/>
          <w:sz w:val="24"/>
          <w:szCs w:val="24"/>
        </w:rPr>
        <w:t xml:space="preserve"> Food</w:t>
      </w:r>
      <w:r w:rsidRPr="00365881">
        <w:rPr>
          <w:rFonts w:ascii="Times New Roman" w:hAnsi="Times New Roman" w:cs="Times New Roman"/>
          <w:sz w:val="24"/>
          <w:szCs w:val="24"/>
        </w:rPr>
        <w:br/>
      </w:r>
      <w:r w:rsidRPr="00365881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 Role:</w:t>
      </w:r>
      <w:r w:rsidR="00A84D1F">
        <w:rPr>
          <w:rFonts w:ascii="Times New Roman" w:hAnsi="Times New Roman" w:cs="Times New Roman"/>
          <w:sz w:val="24"/>
          <w:szCs w:val="24"/>
        </w:rPr>
        <w:t> </w:t>
      </w:r>
      <w:r w:rsidR="00D41DD3">
        <w:rPr>
          <w:rFonts w:ascii="Times New Roman" w:hAnsi="Times New Roman" w:cs="Times New Roman"/>
          <w:sz w:val="24"/>
          <w:szCs w:val="24"/>
        </w:rPr>
        <w:t>Account Executive</w:t>
      </w:r>
      <w:r w:rsidRPr="00365881">
        <w:rPr>
          <w:rFonts w:ascii="Times New Roman" w:hAnsi="Times New Roman" w:cs="Times New Roman"/>
          <w:sz w:val="24"/>
          <w:szCs w:val="24"/>
        </w:rPr>
        <w:br/>
      </w:r>
      <w:r w:rsidR="0092594F" w:rsidRPr="0092594F">
        <w:rPr>
          <w:rFonts w:ascii="Times New Roman" w:hAnsi="Times New Roman" w:cs="Times New Roman"/>
          <w:b/>
        </w:rPr>
        <w:t>Job Period</w:t>
      </w:r>
      <w:r w:rsidR="0092594F">
        <w:rPr>
          <w:rFonts w:ascii="Times New Roman" w:hAnsi="Times New Roman" w:cs="Times New Roman"/>
          <w:b/>
        </w:rPr>
        <w:t>:</w:t>
      </w:r>
      <w:r w:rsidRPr="00365881">
        <w:rPr>
          <w:rFonts w:ascii="Times New Roman" w:hAnsi="Times New Roman" w:cs="Times New Roman"/>
          <w:sz w:val="24"/>
          <w:szCs w:val="24"/>
        </w:rPr>
        <w:t>October 2011 - December 2012</w:t>
      </w:r>
    </w:p>
    <w:p w:rsidR="0092594F" w:rsidRPr="0092594F" w:rsidRDefault="0092594F" w:rsidP="00372131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</w:t>
      </w:r>
      <w:r w:rsidRPr="0092594F">
        <w:rPr>
          <w:rFonts w:ascii="Times New Roman" w:hAnsi="Times New Roman" w:cs="Times New Roman"/>
          <w:b/>
        </w:rPr>
        <w:t>ob description</w:t>
      </w:r>
      <w:r>
        <w:rPr>
          <w:rFonts w:ascii="Times New Roman" w:hAnsi="Times New Roman" w:cs="Times New Roman"/>
          <w:b/>
        </w:rPr>
        <w:t>:</w:t>
      </w:r>
    </w:p>
    <w:p w:rsidR="00F84160" w:rsidRPr="00F34BAC" w:rsidRDefault="00FF3AC2" w:rsidP="0037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ost All Sales</w:t>
      </w:r>
      <w:r w:rsidR="006A265D">
        <w:rPr>
          <w:rFonts w:ascii="Times New Roman" w:hAnsi="Times New Roman" w:cs="Times New Roman"/>
          <w:sz w:val="24"/>
          <w:szCs w:val="24"/>
        </w:rPr>
        <w:t>.</w:t>
      </w:r>
      <w:r w:rsidR="003053D2">
        <w:rPr>
          <w:rFonts w:ascii="Times New Roman" w:hAnsi="Times New Roman" w:cs="Times New Roman"/>
          <w:sz w:val="24"/>
          <w:szCs w:val="24"/>
        </w:rPr>
        <w:t xml:space="preserve"> Audit</w:t>
      </w:r>
      <w:r w:rsidR="006A265D">
        <w:rPr>
          <w:rFonts w:ascii="Times New Roman" w:hAnsi="Times New Roman" w:cs="Times New Roman"/>
          <w:sz w:val="24"/>
          <w:szCs w:val="24"/>
        </w:rPr>
        <w:t xml:space="preserve"> of Material &amp; Sales</w:t>
      </w:r>
      <w:r w:rsidR="00365881" w:rsidRPr="00365881">
        <w:rPr>
          <w:rFonts w:ascii="Times New Roman" w:hAnsi="Times New Roman" w:cs="Times New Roman"/>
          <w:sz w:val="24"/>
          <w:szCs w:val="24"/>
        </w:rPr>
        <w:t xml:space="preserve">, Taking care </w:t>
      </w:r>
      <w:r w:rsidR="00A36AA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Sales Statements </w:t>
      </w:r>
      <w:r w:rsidR="0092594F">
        <w:rPr>
          <w:rFonts w:ascii="Times New Roman" w:hAnsi="Times New Roman" w:cs="Times New Roman"/>
          <w:sz w:val="24"/>
          <w:szCs w:val="24"/>
        </w:rPr>
        <w:t>Adding New Material.</w:t>
      </w:r>
    </w:p>
    <w:p w:rsidR="00685393" w:rsidRDefault="00685393" w:rsidP="00372131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:rsidR="00B01194" w:rsidRDefault="00B01194" w:rsidP="00372131">
      <w:pPr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576"/>
      </w:tblGrid>
      <w:tr w:rsidR="004C5FEA" w:rsidRPr="008A44FA" w:rsidTr="00756ADB">
        <w:tc>
          <w:tcPr>
            <w:tcW w:w="9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FEA" w:rsidRPr="00051B07" w:rsidRDefault="004C5FEA" w:rsidP="00372131">
            <w:pPr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 w:rsidRPr="00051B07">
              <w:rPr>
                <w:rStyle w:val="IntenseEmphasis"/>
                <w:rFonts w:ascii="Arial Black" w:hAnsi="Arial Black"/>
                <w:i w:val="0"/>
                <w:color w:val="000000"/>
              </w:rPr>
              <w:t>ACEDEMIC QUALIFICATION</w:t>
            </w:r>
          </w:p>
        </w:tc>
      </w:tr>
    </w:tbl>
    <w:p w:rsidR="004C5FEA" w:rsidRPr="008A44FA" w:rsidRDefault="004C5FEA" w:rsidP="00372131">
      <w:pPr>
        <w:rPr>
          <w:rStyle w:val="IntenseEmphasis"/>
          <w:b w:val="0"/>
          <w:i w:val="0"/>
          <w:color w:val="000000"/>
        </w:rPr>
      </w:pPr>
    </w:p>
    <w:tbl>
      <w:tblPr>
        <w:tblW w:w="9661" w:type="dxa"/>
        <w:tblLook w:val="0000"/>
      </w:tblPr>
      <w:tblGrid>
        <w:gridCol w:w="9661"/>
      </w:tblGrid>
      <w:tr w:rsidR="004C5FEA" w:rsidRPr="008A44FA">
        <w:trPr>
          <w:trHeight w:val="107"/>
        </w:trPr>
        <w:tc>
          <w:tcPr>
            <w:tcW w:w="9661" w:type="dxa"/>
            <w:vAlign w:val="center"/>
          </w:tcPr>
          <w:p w:rsidR="008A44FA" w:rsidRDefault="008A44FA" w:rsidP="00372131">
            <w:pPr>
              <w:rPr>
                <w:rStyle w:val="IntenseEmphasis"/>
                <w:i w:val="0"/>
                <w:color w:val="000000"/>
              </w:rPr>
            </w:pPr>
          </w:p>
          <w:p w:rsidR="0019765A" w:rsidRPr="0032553D" w:rsidRDefault="00B01194" w:rsidP="00372131">
            <w:pP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</w:pPr>
            <w: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 xml:space="preserve">Bachelor of </w:t>
            </w:r>
            <w:r w:rsidR="00FF3AC2"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>Commerce</w:t>
            </w:r>
            <w: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 xml:space="preserve"> (Degree)</w:t>
            </w:r>
          </w:p>
          <w:p w:rsidR="00E77C13" w:rsidRPr="008A44FA" w:rsidRDefault="00E77C13" w:rsidP="00372131">
            <w:pPr>
              <w:rPr>
                <w:rStyle w:val="IntenseEmphasis"/>
                <w:i w:val="0"/>
                <w:color w:val="000000"/>
              </w:rPr>
            </w:pPr>
          </w:p>
          <w:p w:rsidR="004C5FEA" w:rsidRPr="008A44FA" w:rsidRDefault="004C5FE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>INSTITUTE:</w:t>
            </w:r>
            <w:r w:rsidR="00B41BDE">
              <w:rPr>
                <w:rStyle w:val="IntenseEmphasis"/>
                <w:b w:val="0"/>
                <w:i w:val="0"/>
                <w:color w:val="000000"/>
              </w:rPr>
              <w:t>Chen</w:t>
            </w:r>
            <w:r w:rsidR="002C54DA">
              <w:rPr>
                <w:rStyle w:val="IntenseEmphasis"/>
                <w:b w:val="0"/>
                <w:i w:val="0"/>
                <w:color w:val="000000"/>
              </w:rPr>
              <w:t xml:space="preserve">ab College of </w:t>
            </w:r>
            <w:r w:rsidR="00B41BDE">
              <w:rPr>
                <w:rStyle w:val="IntenseEmphasis"/>
                <w:b w:val="0"/>
                <w:i w:val="0"/>
                <w:color w:val="000000"/>
              </w:rPr>
              <w:t>Commerce</w:t>
            </w:r>
            <w:r w:rsidR="004C3FBA">
              <w:rPr>
                <w:rStyle w:val="IntenseEmphasis"/>
                <w:b w:val="0"/>
                <w:i w:val="0"/>
                <w:color w:val="000000"/>
              </w:rPr>
              <w:t>,Gujrat</w:t>
            </w:r>
            <w:r w:rsidR="00F10AC5">
              <w:rPr>
                <w:rStyle w:val="IntenseEmphasis"/>
                <w:b w:val="0"/>
                <w:i w:val="0"/>
                <w:color w:val="000000"/>
              </w:rPr>
              <w:t>.</w:t>
            </w:r>
          </w:p>
          <w:p w:rsidR="0019765A" w:rsidRDefault="0019765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>BOARD:</w:t>
            </w:r>
            <w:r w:rsidR="002C54DA">
              <w:rPr>
                <w:rStyle w:val="IntenseEmphasis"/>
                <w:b w:val="0"/>
                <w:i w:val="0"/>
                <w:color w:val="000000"/>
              </w:rPr>
              <w:t xml:space="preserve">  Punjab University</w:t>
            </w:r>
          </w:p>
          <w:p w:rsidR="00DD22A1" w:rsidRPr="008A44FA" w:rsidRDefault="00B24479" w:rsidP="00372131">
            <w:pPr>
              <w:ind w:firstLine="0"/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>YEAR:</w:t>
            </w:r>
            <w:r>
              <w:rPr>
                <w:rStyle w:val="IntenseEmphasis"/>
                <w:b w:val="0"/>
                <w:i w:val="0"/>
                <w:color w:val="000000"/>
              </w:rPr>
              <w:t xml:space="preserve">     2008</w:t>
            </w:r>
          </w:p>
          <w:p w:rsidR="0019765A" w:rsidRPr="008A44FA" w:rsidRDefault="00881E0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b w:val="0"/>
                <w:i w:val="0"/>
                <w:color w:val="000000"/>
              </w:rPr>
              <w:t>------------------------------------------------------------------------------------</w:t>
            </w:r>
            <w:r w:rsidR="0019765A" w:rsidRPr="008A44FA">
              <w:rPr>
                <w:rStyle w:val="IntenseEmphasis"/>
                <w:b w:val="0"/>
                <w:i w:val="0"/>
                <w:color w:val="000000"/>
              </w:rPr>
              <w:t>-------------</w:t>
            </w:r>
          </w:p>
          <w:p w:rsidR="0019765A" w:rsidRPr="008A44FA" w:rsidRDefault="0019765A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  <w:p w:rsidR="0019765A" w:rsidRPr="0032553D" w:rsidRDefault="00B01194" w:rsidP="00372131">
            <w:pP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</w:pPr>
            <w: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 xml:space="preserve">Intermediate of </w:t>
            </w:r>
            <w:r w:rsidR="00FF3AC2"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>Commerce</w:t>
            </w:r>
            <w: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 xml:space="preserve"> (Certificate)</w:t>
            </w:r>
          </w:p>
          <w:p w:rsidR="00E77C13" w:rsidRPr="008A44FA" w:rsidRDefault="00E77C13" w:rsidP="00372131">
            <w:pPr>
              <w:rPr>
                <w:rStyle w:val="IntenseEmphasis"/>
                <w:i w:val="0"/>
                <w:color w:val="000000"/>
              </w:rPr>
            </w:pPr>
          </w:p>
          <w:p w:rsidR="004C5FEA" w:rsidRPr="008A44FA" w:rsidRDefault="004C5FE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>INSTITUTE</w:t>
            </w:r>
            <w:r w:rsidRPr="008A44FA">
              <w:rPr>
                <w:rStyle w:val="IntenseEmphasis"/>
                <w:b w:val="0"/>
                <w:i w:val="0"/>
                <w:color w:val="000000"/>
              </w:rPr>
              <w:t xml:space="preserve">: </w:t>
            </w:r>
            <w:r w:rsidR="004C3FBA">
              <w:rPr>
                <w:rStyle w:val="IntenseEmphasis"/>
                <w:b w:val="0"/>
                <w:i w:val="0"/>
                <w:color w:val="000000"/>
              </w:rPr>
              <w:t xml:space="preserve">Gujrat College of </w:t>
            </w:r>
            <w:r w:rsidR="00B41BDE">
              <w:rPr>
                <w:rStyle w:val="IntenseEmphasis"/>
                <w:b w:val="0"/>
                <w:i w:val="0"/>
                <w:color w:val="000000"/>
              </w:rPr>
              <w:t>Commerce,</w:t>
            </w:r>
            <w:r w:rsidR="006D5940" w:rsidRPr="008A44FA">
              <w:rPr>
                <w:rStyle w:val="IntenseEmphasis"/>
                <w:b w:val="0"/>
                <w:i w:val="0"/>
                <w:color w:val="000000"/>
              </w:rPr>
              <w:t xml:space="preserve"> Gujrat.</w:t>
            </w:r>
          </w:p>
          <w:p w:rsidR="008A44FA" w:rsidRDefault="004C5FE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>BOARD:</w:t>
            </w:r>
            <w:smartTag w:uri="urn:schemas-microsoft-com:office:smarttags" w:element="place">
              <w:smartTag w:uri="urn:schemas-microsoft-com:office:smarttags" w:element="City">
                <w:r w:rsidR="006D5940" w:rsidRPr="008A44FA">
                  <w:rPr>
                    <w:rStyle w:val="IntenseEmphasis"/>
                    <w:b w:val="0"/>
                    <w:i w:val="0"/>
                    <w:color w:val="000000"/>
                  </w:rPr>
                  <w:t>Gujranwala</w:t>
                </w:r>
              </w:smartTag>
            </w:smartTag>
            <w:r w:rsidR="006D5940" w:rsidRPr="008A44FA">
              <w:rPr>
                <w:rStyle w:val="IntenseEmphasis"/>
                <w:b w:val="0"/>
                <w:i w:val="0"/>
                <w:color w:val="000000"/>
              </w:rPr>
              <w:t xml:space="preserve"> Board</w:t>
            </w:r>
          </w:p>
          <w:p w:rsidR="00BD33DE" w:rsidRDefault="00BD33DE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i w:val="0"/>
                <w:color w:val="000000"/>
              </w:rPr>
              <w:t xml:space="preserve">YEAR: </w:t>
            </w:r>
            <w:r>
              <w:rPr>
                <w:rStyle w:val="IntenseEmphasis"/>
                <w:b w:val="0"/>
                <w:i w:val="0"/>
                <w:color w:val="000000"/>
              </w:rPr>
              <w:t>2006</w:t>
            </w:r>
          </w:p>
          <w:p w:rsidR="008A44FA" w:rsidRDefault="008A44FA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8A44FA">
              <w:rPr>
                <w:rStyle w:val="IntenseEmphasis"/>
                <w:b w:val="0"/>
                <w:i w:val="0"/>
                <w:color w:val="000000"/>
              </w:rPr>
              <w:t>--------------------------------------------------------------------------------------------------</w:t>
            </w:r>
          </w:p>
          <w:p w:rsidR="00E77C13" w:rsidRPr="008A44FA" w:rsidRDefault="00E77C13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  <w:p w:rsidR="008A44FA" w:rsidRPr="0032553D" w:rsidRDefault="00B01194" w:rsidP="00372131">
            <w:pP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</w:pPr>
            <w:r>
              <w:rPr>
                <w:rStyle w:val="IntenseEmphasis"/>
                <w:rFonts w:ascii="Arial Black" w:hAnsi="Arial Black"/>
                <w:b w:val="0"/>
                <w:bCs w:val="0"/>
                <w:i w:val="0"/>
                <w:color w:val="000000"/>
                <w:u w:val="single"/>
              </w:rPr>
              <w:t>Matriculation (Certificate)</w:t>
            </w:r>
          </w:p>
          <w:p w:rsidR="00E77C13" w:rsidRDefault="00E77C13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  <w:p w:rsidR="00E77C13" w:rsidRPr="00E77C13" w:rsidRDefault="00E77C13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E77C13">
              <w:rPr>
                <w:rStyle w:val="IntenseEmphasis"/>
                <w:i w:val="0"/>
                <w:color w:val="000000"/>
              </w:rPr>
              <w:t>INSTITUTE:</w:t>
            </w:r>
            <w:r w:rsidR="00AA444C">
              <w:rPr>
                <w:rStyle w:val="IntenseEmphasis"/>
                <w:b w:val="0"/>
                <w:i w:val="0"/>
                <w:color w:val="000000"/>
              </w:rPr>
              <w:t>Faran Public</w:t>
            </w:r>
            <w:r w:rsidR="00F10AC5">
              <w:rPr>
                <w:rStyle w:val="IntenseEmphasis"/>
                <w:b w:val="0"/>
                <w:i w:val="0"/>
                <w:color w:val="000000"/>
              </w:rPr>
              <w:t xml:space="preserve"> High School</w:t>
            </w:r>
            <w:r>
              <w:rPr>
                <w:rStyle w:val="IntenseEmphasis"/>
                <w:b w:val="0"/>
                <w:i w:val="0"/>
                <w:color w:val="000000"/>
              </w:rPr>
              <w:t>, Gujrat.</w:t>
            </w:r>
          </w:p>
          <w:p w:rsidR="008A44FA" w:rsidRDefault="00E77C13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E77C13">
              <w:rPr>
                <w:rStyle w:val="IntenseEmphasis"/>
                <w:i w:val="0"/>
                <w:color w:val="000000"/>
              </w:rPr>
              <w:t>BOARD</w:t>
            </w:r>
            <w:r>
              <w:rPr>
                <w:rStyle w:val="IntenseEmphasis"/>
                <w:b w:val="0"/>
                <w:i w:val="0"/>
                <w:color w:val="000000"/>
              </w:rPr>
              <w:t xml:space="preserve">: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Style w:val="IntenseEmphasis"/>
                    <w:b w:val="0"/>
                    <w:i w:val="0"/>
                    <w:color w:val="000000"/>
                  </w:rPr>
                  <w:t>Gujranwala</w:t>
                </w:r>
              </w:smartTag>
            </w:smartTag>
            <w:r>
              <w:rPr>
                <w:rStyle w:val="IntenseEmphasis"/>
                <w:b w:val="0"/>
                <w:i w:val="0"/>
                <w:color w:val="000000"/>
              </w:rPr>
              <w:t xml:space="preserve"> Board</w:t>
            </w:r>
          </w:p>
          <w:p w:rsidR="00116D9B" w:rsidRDefault="00116D9B" w:rsidP="00372131">
            <w:pPr>
              <w:rPr>
                <w:rStyle w:val="IntenseEmphasis"/>
                <w:b w:val="0"/>
                <w:i w:val="0"/>
                <w:color w:val="000000"/>
              </w:rPr>
            </w:pPr>
            <w:r w:rsidRPr="00E77C13">
              <w:rPr>
                <w:rStyle w:val="IntenseEmphasis"/>
                <w:i w:val="0"/>
                <w:color w:val="000000"/>
              </w:rPr>
              <w:t>YEAR:</w:t>
            </w:r>
            <w:r>
              <w:rPr>
                <w:rStyle w:val="IntenseEmphasis"/>
                <w:b w:val="0"/>
                <w:i w:val="0"/>
                <w:color w:val="000000"/>
              </w:rPr>
              <w:t>2005</w:t>
            </w:r>
          </w:p>
          <w:p w:rsidR="008A44FA" w:rsidRPr="008A44FA" w:rsidRDefault="008A44FA" w:rsidP="00372131">
            <w:pPr>
              <w:rPr>
                <w:rStyle w:val="IntenseEmphasis"/>
                <w:b w:val="0"/>
                <w:i w:val="0"/>
                <w:color w:val="000000"/>
              </w:rPr>
            </w:pPr>
          </w:p>
        </w:tc>
      </w:tr>
    </w:tbl>
    <w:p w:rsidR="00C52B22" w:rsidRPr="008A44FA" w:rsidRDefault="00C52B22" w:rsidP="00372131">
      <w:pPr>
        <w:ind w:firstLine="0"/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789"/>
      </w:tblGrid>
      <w:tr w:rsidR="009819A6" w:rsidRPr="008A44FA" w:rsidTr="00756ADB">
        <w:trPr>
          <w:trHeight w:val="296"/>
        </w:trPr>
        <w:tc>
          <w:tcPr>
            <w:tcW w:w="9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9A6" w:rsidRPr="004926B6" w:rsidRDefault="00C52B22" w:rsidP="00372131">
            <w:pPr>
              <w:ind w:right="-58"/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 w:rsidRPr="004926B6">
              <w:rPr>
                <w:rStyle w:val="IntenseEmphasis"/>
                <w:rFonts w:ascii="Arial Black" w:hAnsi="Arial Black"/>
                <w:i w:val="0"/>
                <w:color w:val="000000"/>
              </w:rPr>
              <w:t>EXTRA SHORT COURSES</w:t>
            </w:r>
          </w:p>
        </w:tc>
      </w:tr>
    </w:tbl>
    <w:p w:rsidR="00C52B22" w:rsidRDefault="00C52B22" w:rsidP="00372131">
      <w:pPr>
        <w:ind w:firstLine="0"/>
        <w:rPr>
          <w:rStyle w:val="IntenseEmphasis"/>
          <w:b w:val="0"/>
          <w:i w:val="0"/>
          <w:color w:val="000000"/>
        </w:rPr>
      </w:pPr>
    </w:p>
    <w:p w:rsidR="00717454" w:rsidRPr="00D24CC6" w:rsidRDefault="00717454" w:rsidP="00372131">
      <w:pPr>
        <w:ind w:firstLine="0"/>
        <w:rPr>
          <w:rFonts w:ascii="Arial Black" w:hAnsi="Arial Black"/>
          <w:b/>
          <w:color w:val="000000"/>
          <w:u w:val="single"/>
        </w:rPr>
      </w:pPr>
      <w:r w:rsidRPr="00D24CC6">
        <w:rPr>
          <w:rFonts w:ascii="Arial Black" w:hAnsi="Arial Black"/>
          <w:b/>
          <w:color w:val="000000"/>
          <w:u w:val="single"/>
        </w:rPr>
        <w:t xml:space="preserve">Diploma </w:t>
      </w:r>
      <w:r w:rsidR="00B41BDE" w:rsidRPr="00D24CC6">
        <w:rPr>
          <w:rFonts w:ascii="Arial Black" w:hAnsi="Arial Black"/>
          <w:b/>
          <w:color w:val="000000"/>
          <w:u w:val="single"/>
        </w:rPr>
        <w:t>in</w:t>
      </w:r>
      <w:r w:rsidRPr="00D24CC6">
        <w:rPr>
          <w:rFonts w:ascii="Arial Black" w:hAnsi="Arial Black"/>
          <w:b/>
          <w:color w:val="000000"/>
          <w:u w:val="single"/>
        </w:rPr>
        <w:t xml:space="preserve"> Computerized Accounting (Peachtree)</w:t>
      </w:r>
    </w:p>
    <w:p w:rsidR="00717454" w:rsidRDefault="00117FBB" w:rsidP="00372131">
      <w:pPr>
        <w:ind w:firstLine="0"/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 xml:space="preserve">  12</w:t>
      </w:r>
      <w:r w:rsidR="00717454">
        <w:rPr>
          <w:rStyle w:val="IntenseEmphasis"/>
          <w:b w:val="0"/>
          <w:i w:val="0"/>
          <w:color w:val="000000"/>
        </w:rPr>
        <w:t xml:space="preserve"> Weeks Diploma in </w:t>
      </w:r>
      <w:r w:rsidR="00B41BDE">
        <w:rPr>
          <w:rStyle w:val="IntenseEmphasis"/>
          <w:b w:val="0"/>
          <w:i w:val="0"/>
          <w:color w:val="000000"/>
        </w:rPr>
        <w:t>Peachtree</w:t>
      </w:r>
      <w:r w:rsidR="00717454">
        <w:rPr>
          <w:rStyle w:val="IntenseEmphasis"/>
          <w:b w:val="0"/>
          <w:i w:val="0"/>
          <w:color w:val="000000"/>
        </w:rPr>
        <w:t>.</w:t>
      </w:r>
      <w:r w:rsidR="00717454">
        <w:rPr>
          <w:rStyle w:val="IntenseEmphasis"/>
          <w:b w:val="0"/>
          <w:i w:val="0"/>
          <w:color w:val="000000"/>
        </w:rPr>
        <w:br/>
      </w:r>
      <w:r w:rsidR="00717454" w:rsidRPr="00C52B22">
        <w:rPr>
          <w:rStyle w:val="IntenseEmphasis"/>
          <w:i w:val="0"/>
          <w:color w:val="000000"/>
        </w:rPr>
        <w:t>Institute:</w:t>
      </w:r>
      <w:r w:rsidR="00230581">
        <w:rPr>
          <w:rStyle w:val="IntenseEmphasis"/>
          <w:i w:val="0"/>
          <w:color w:val="000000"/>
        </w:rPr>
        <w:t xml:space="preserve">E </w:t>
      </w:r>
      <w:r w:rsidR="00B41BDE">
        <w:rPr>
          <w:rStyle w:val="IntenseEmphasis"/>
          <w:i w:val="0"/>
          <w:color w:val="000000"/>
        </w:rPr>
        <w:t>Tech</w:t>
      </w:r>
      <w:r w:rsidR="00717454">
        <w:rPr>
          <w:rStyle w:val="IntenseEmphasis"/>
          <w:i w:val="0"/>
          <w:color w:val="000000"/>
        </w:rPr>
        <w:t xml:space="preserve"> College </w:t>
      </w:r>
      <w:r w:rsidR="00B41BDE">
        <w:rPr>
          <w:rStyle w:val="IntenseEmphasis"/>
          <w:i w:val="0"/>
          <w:color w:val="000000"/>
        </w:rPr>
        <w:t>of</w:t>
      </w:r>
      <w:r w:rsidR="00717454">
        <w:rPr>
          <w:rStyle w:val="IntenseEmphasis"/>
          <w:i w:val="0"/>
          <w:color w:val="000000"/>
        </w:rPr>
        <w:t xml:space="preserve"> Business &amp;</w:t>
      </w:r>
      <w:r w:rsidR="00B41BDE">
        <w:rPr>
          <w:rStyle w:val="IntenseEmphasis"/>
          <w:i w:val="0"/>
          <w:color w:val="000000"/>
        </w:rPr>
        <w:t>IT Gujrat</w:t>
      </w:r>
      <w:r w:rsidR="00B41BDE">
        <w:rPr>
          <w:rStyle w:val="IntenseEmphasis"/>
          <w:b w:val="0"/>
          <w:i w:val="0"/>
          <w:color w:val="000000"/>
        </w:rPr>
        <w:t>.</w:t>
      </w:r>
    </w:p>
    <w:p w:rsidR="00482631" w:rsidRDefault="00717454" w:rsidP="00372131">
      <w:pPr>
        <w:ind w:firstLine="0"/>
        <w:rPr>
          <w:rStyle w:val="IntenseEmphasis"/>
          <w:b w:val="0"/>
          <w:i w:val="0"/>
          <w:color w:val="000000"/>
        </w:rPr>
      </w:pPr>
      <w:r w:rsidRPr="00E77C13">
        <w:rPr>
          <w:rStyle w:val="IntenseEmphasis"/>
          <w:i w:val="0"/>
          <w:color w:val="000000"/>
        </w:rPr>
        <w:t>YEAR:</w:t>
      </w:r>
      <w:r>
        <w:rPr>
          <w:rStyle w:val="IntenseEmphasis"/>
          <w:b w:val="0"/>
          <w:i w:val="0"/>
          <w:color w:val="000000"/>
        </w:rPr>
        <w:t>2012</w:t>
      </w:r>
    </w:p>
    <w:p w:rsidR="00EC6B37" w:rsidRPr="00875CDD" w:rsidRDefault="003446EE" w:rsidP="00372131">
      <w:pPr>
        <w:ind w:firstLine="0"/>
        <w:rPr>
          <w:rFonts w:ascii="Arial Black" w:hAnsi="Arial Black"/>
          <w:color w:val="000000"/>
        </w:rPr>
      </w:pPr>
      <w:r w:rsidRPr="008A44FA">
        <w:rPr>
          <w:rStyle w:val="IntenseEmphasis"/>
          <w:b w:val="0"/>
          <w:i w:val="0"/>
          <w:color w:val="000000"/>
        </w:rPr>
        <w:t>--------------------------------------------------------------------------------------------------</w:t>
      </w:r>
      <w:r w:rsidR="0025709F">
        <w:rPr>
          <w:rStyle w:val="IntenseEmphasis"/>
          <w:b w:val="0"/>
          <w:i w:val="0"/>
          <w:color w:val="000000"/>
        </w:rPr>
        <w:br/>
      </w:r>
    </w:p>
    <w:p w:rsidR="00944A5A" w:rsidRPr="00875CDD" w:rsidRDefault="00875CDD" w:rsidP="00372131">
      <w:pPr>
        <w:ind w:firstLine="0"/>
        <w:rPr>
          <w:rStyle w:val="IntenseEmphasis"/>
          <w:rFonts w:ascii="Arial Black" w:hAnsi="Arial Black"/>
          <w:i w:val="0"/>
          <w:color w:val="000000"/>
        </w:rPr>
      </w:pPr>
      <w:r>
        <w:rPr>
          <w:rStyle w:val="IntenseEmphasis"/>
          <w:rFonts w:ascii="Arial Black" w:hAnsi="Arial Black"/>
          <w:i w:val="0"/>
          <w:color w:val="000000"/>
        </w:rPr>
        <w:t>SOD</w:t>
      </w:r>
      <w:r w:rsidR="00E51842">
        <w:rPr>
          <w:rStyle w:val="IntenseEmphasis"/>
          <w:rFonts w:ascii="Arial Black" w:hAnsi="Arial Black"/>
          <w:i w:val="0"/>
          <w:color w:val="000000"/>
        </w:rPr>
        <w:t>O</w:t>
      </w:r>
      <w:r>
        <w:rPr>
          <w:rStyle w:val="IntenseEmphasis"/>
          <w:rFonts w:ascii="Arial Black" w:hAnsi="Arial Black"/>
          <w:i w:val="0"/>
          <w:color w:val="000000"/>
        </w:rPr>
        <w:t>M</w:t>
      </w:r>
    </w:p>
    <w:p w:rsidR="0069753A" w:rsidRDefault="0069753A" w:rsidP="00372131">
      <w:pPr>
        <w:ind w:firstLine="0"/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 xml:space="preserve">  3 month Diploma in Special Offer Diploma in Office Management</w:t>
      </w:r>
      <w:r>
        <w:rPr>
          <w:rStyle w:val="IntenseEmphasis"/>
          <w:b w:val="0"/>
          <w:i w:val="0"/>
          <w:color w:val="000000"/>
        </w:rPr>
        <w:br/>
      </w:r>
      <w:r w:rsidRPr="00C52B22">
        <w:rPr>
          <w:rStyle w:val="IntenseEmphasis"/>
          <w:i w:val="0"/>
          <w:color w:val="000000"/>
        </w:rPr>
        <w:t>Institute:</w:t>
      </w:r>
      <w:r w:rsidR="004D6F3C">
        <w:rPr>
          <w:rStyle w:val="IntenseEmphasis"/>
          <w:b w:val="0"/>
          <w:i w:val="0"/>
          <w:color w:val="000000"/>
        </w:rPr>
        <w:t xml:space="preserve">   Government Zamindar</w:t>
      </w:r>
      <w:r>
        <w:rPr>
          <w:rStyle w:val="IntenseEmphasis"/>
          <w:b w:val="0"/>
          <w:i w:val="0"/>
          <w:color w:val="000000"/>
        </w:rPr>
        <w:t xml:space="preserve"> College, Gujrat.</w:t>
      </w:r>
    </w:p>
    <w:p w:rsidR="00F46383" w:rsidRDefault="0069753A" w:rsidP="00372131">
      <w:pPr>
        <w:rPr>
          <w:rStyle w:val="IntenseEmphasis"/>
          <w:b w:val="0"/>
          <w:i w:val="0"/>
          <w:color w:val="000000"/>
        </w:rPr>
      </w:pPr>
      <w:r w:rsidRPr="00E77C13">
        <w:rPr>
          <w:rStyle w:val="IntenseEmphasis"/>
          <w:i w:val="0"/>
          <w:color w:val="000000"/>
        </w:rPr>
        <w:t>YEAR:</w:t>
      </w:r>
      <w:r>
        <w:rPr>
          <w:rStyle w:val="IntenseEmphasis"/>
          <w:b w:val="0"/>
          <w:i w:val="0"/>
          <w:color w:val="000000"/>
        </w:rPr>
        <w:t>2004</w:t>
      </w:r>
    </w:p>
    <w:p w:rsidR="003053D2" w:rsidRDefault="003053D2" w:rsidP="00372131">
      <w:pPr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576"/>
      </w:tblGrid>
      <w:tr w:rsidR="003053D2" w:rsidRPr="008A44FA" w:rsidTr="001776BB">
        <w:tc>
          <w:tcPr>
            <w:tcW w:w="9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3D2" w:rsidRPr="004D2DA2" w:rsidRDefault="003053D2" w:rsidP="00372131">
            <w:pPr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 w:rsidRPr="004D2DA2">
              <w:rPr>
                <w:rStyle w:val="IntenseEmphasis"/>
                <w:rFonts w:ascii="Arial Black" w:hAnsi="Arial Black"/>
                <w:i w:val="0"/>
                <w:color w:val="000000"/>
              </w:rPr>
              <w:t>Computer and Other Skills</w:t>
            </w:r>
          </w:p>
        </w:tc>
      </w:tr>
    </w:tbl>
    <w:p w:rsidR="003053D2" w:rsidRPr="008A44FA" w:rsidRDefault="003053D2" w:rsidP="00372131">
      <w:pPr>
        <w:rPr>
          <w:rStyle w:val="IntenseEmphasis"/>
          <w:b w:val="0"/>
          <w:i w:val="0"/>
          <w:color w:val="000000"/>
        </w:rPr>
      </w:pP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 xml:space="preserve">Microsoft Excel 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>Microsoft Word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Financial Reporting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Team Leadership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Project Management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Sales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Negotiation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Team Management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Team Building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Peachtree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Accounting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Training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 w:rsidRPr="003053D2">
        <w:rPr>
          <w:rStyle w:val="IntenseEmphasis"/>
          <w:b w:val="0"/>
          <w:i w:val="0"/>
          <w:color w:val="000000"/>
        </w:rPr>
        <w:t>Teamwork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>Command on Urdu Arabic English languages.</w:t>
      </w:r>
    </w:p>
    <w:p w:rsidR="003053D2" w:rsidRDefault="003053D2" w:rsidP="00372131">
      <w:pPr>
        <w:numPr>
          <w:ilvl w:val="0"/>
          <w:numId w:val="22"/>
        </w:numPr>
        <w:rPr>
          <w:rStyle w:val="IntenseEmphasis"/>
          <w:b w:val="0"/>
          <w:i w:val="0"/>
          <w:color w:val="000000"/>
        </w:rPr>
      </w:pPr>
      <w:r>
        <w:rPr>
          <w:rStyle w:val="IntenseEmphasis"/>
          <w:b w:val="0"/>
          <w:i w:val="0"/>
          <w:color w:val="000000"/>
        </w:rPr>
        <w:t>P</w:t>
      </w:r>
      <w:r w:rsidRPr="008A44FA">
        <w:rPr>
          <w:rStyle w:val="IntenseEmphasis"/>
          <w:b w:val="0"/>
          <w:i w:val="0"/>
          <w:color w:val="000000"/>
        </w:rPr>
        <w:t>unctual and Regular</w:t>
      </w:r>
    </w:p>
    <w:p w:rsidR="00756ADB" w:rsidRDefault="00756ADB" w:rsidP="00756ADB">
      <w:pPr>
        <w:ind w:left="1080" w:firstLine="0"/>
        <w:rPr>
          <w:rStyle w:val="IntenseEmphasis"/>
          <w:b w:val="0"/>
          <w:i w:val="0"/>
          <w:color w:val="00000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9789"/>
      </w:tblGrid>
      <w:tr w:rsidR="00756ADB" w:rsidRPr="008A44FA" w:rsidTr="001F6957">
        <w:trPr>
          <w:trHeight w:val="296"/>
        </w:trPr>
        <w:tc>
          <w:tcPr>
            <w:tcW w:w="9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ADB" w:rsidRPr="004926B6" w:rsidRDefault="00756ADB" w:rsidP="001F6957">
            <w:pPr>
              <w:ind w:right="-58"/>
              <w:rPr>
                <w:rStyle w:val="IntenseEmphasis"/>
                <w:rFonts w:ascii="Arial Black" w:hAnsi="Arial Black"/>
                <w:i w:val="0"/>
                <w:color w:val="000000"/>
              </w:rPr>
            </w:pPr>
            <w:r>
              <w:rPr>
                <w:rStyle w:val="IntenseEmphasis"/>
                <w:rFonts w:ascii="Arial Black" w:hAnsi="Arial Black"/>
                <w:i w:val="0"/>
                <w:color w:val="000000"/>
              </w:rPr>
              <w:t>LANGUAGES</w:t>
            </w:r>
          </w:p>
        </w:tc>
      </w:tr>
    </w:tbl>
    <w:p w:rsidR="00756ADB" w:rsidRDefault="00756ADB" w:rsidP="00756ADB">
      <w:pPr>
        <w:ind w:left="1080" w:firstLine="0"/>
        <w:rPr>
          <w:rStyle w:val="IntenseEmphasis"/>
          <w:b w:val="0"/>
          <w:i w:val="0"/>
          <w:color w:val="000000"/>
        </w:rPr>
      </w:pPr>
    </w:p>
    <w:p w:rsidR="00756ADB" w:rsidRDefault="00756ADB" w:rsidP="00756ADB">
      <w:pPr>
        <w:ind w:left="1080" w:firstLine="0"/>
        <w:rPr>
          <w:rStyle w:val="IntenseEmphasis"/>
          <w:b w:val="0"/>
          <w:i w:val="0"/>
          <w:color w:val="000000"/>
          <w:sz w:val="24"/>
          <w:szCs w:val="24"/>
        </w:rPr>
      </w:pPr>
      <w:r w:rsidRPr="00756ADB">
        <w:rPr>
          <w:rStyle w:val="IntenseEmphasis"/>
          <w:bCs w:val="0"/>
          <w:i w:val="0"/>
          <w:color w:val="000000"/>
          <w:sz w:val="24"/>
          <w:szCs w:val="24"/>
        </w:rPr>
        <w:t>English</w:t>
      </w:r>
      <w:r>
        <w:rPr>
          <w:rStyle w:val="IntenseEmphasis"/>
          <w:bCs w:val="0"/>
          <w:i w:val="0"/>
          <w:color w:val="000000"/>
          <w:sz w:val="24"/>
          <w:szCs w:val="24"/>
        </w:rPr>
        <w:t xml:space="preserve">:      </w:t>
      </w:r>
      <w:r>
        <w:rPr>
          <w:rStyle w:val="IntenseEmphasis"/>
          <w:b w:val="0"/>
          <w:i w:val="0"/>
          <w:color w:val="000000"/>
          <w:sz w:val="24"/>
          <w:szCs w:val="24"/>
        </w:rPr>
        <w:t>Good Command on English.</w:t>
      </w:r>
    </w:p>
    <w:p w:rsidR="00756ADB" w:rsidRPr="00756ADB" w:rsidRDefault="00756ADB" w:rsidP="00756ADB">
      <w:pPr>
        <w:ind w:left="1080" w:firstLine="0"/>
        <w:rPr>
          <w:rStyle w:val="IntenseEmphasis"/>
          <w:b w:val="0"/>
          <w:i w:val="0"/>
          <w:color w:val="000000"/>
          <w:sz w:val="24"/>
          <w:szCs w:val="24"/>
        </w:rPr>
      </w:pPr>
      <w:r>
        <w:rPr>
          <w:rStyle w:val="IntenseEmphasis"/>
          <w:bCs w:val="0"/>
          <w:i w:val="0"/>
          <w:color w:val="000000"/>
          <w:sz w:val="24"/>
          <w:szCs w:val="24"/>
        </w:rPr>
        <w:t>Arabic:</w:t>
      </w:r>
      <w:r>
        <w:rPr>
          <w:rStyle w:val="IntenseEmphasis"/>
          <w:b w:val="0"/>
          <w:i w:val="0"/>
          <w:color w:val="000000"/>
          <w:sz w:val="24"/>
          <w:szCs w:val="24"/>
        </w:rPr>
        <w:t xml:space="preserve">       Fair Command on Arabic.</w:t>
      </w:r>
    </w:p>
    <w:p w:rsidR="003053D2" w:rsidRPr="007B0EF4" w:rsidRDefault="003053D2" w:rsidP="00372131">
      <w:pPr>
        <w:rPr>
          <w:bCs/>
          <w:iCs/>
          <w:color w:val="000000"/>
        </w:rPr>
      </w:pPr>
    </w:p>
    <w:p w:rsidR="00AF42DA" w:rsidRPr="00685393" w:rsidRDefault="00AF42DA" w:rsidP="00685393">
      <w:pPr>
        <w:ind w:firstLine="0"/>
        <w:rPr>
          <w:rStyle w:val="IntenseEmphasis"/>
          <w:b w:val="0"/>
          <w:i w:val="0"/>
          <w:color w:val="000000"/>
        </w:rPr>
      </w:pPr>
    </w:p>
    <w:p w:rsidR="00B87A7D" w:rsidRPr="006D1C38" w:rsidRDefault="00B87A7D" w:rsidP="00F007EC">
      <w:pPr>
        <w:ind w:left="1080" w:firstLine="0"/>
        <w:rPr>
          <w:rStyle w:val="IntenseEmphasis"/>
          <w:b w:val="0"/>
          <w:i w:val="0"/>
          <w:color w:val="000000"/>
        </w:rPr>
      </w:pPr>
      <w:bookmarkStart w:id="0" w:name="_GoBack"/>
      <w:bookmarkEnd w:id="0"/>
    </w:p>
    <w:p w:rsidR="002E59F3" w:rsidRPr="008A44FA" w:rsidRDefault="002E59F3" w:rsidP="0089553A">
      <w:pPr>
        <w:rPr>
          <w:rStyle w:val="IntenseEmphasis"/>
          <w:b w:val="0"/>
          <w:i w:val="0"/>
          <w:color w:val="000000"/>
        </w:rPr>
      </w:pPr>
    </w:p>
    <w:p w:rsidR="002E59F3" w:rsidRPr="008A44FA" w:rsidRDefault="002E59F3" w:rsidP="0089553A">
      <w:pPr>
        <w:rPr>
          <w:rStyle w:val="IntenseEmphasis"/>
          <w:b w:val="0"/>
          <w:i w:val="0"/>
          <w:color w:val="000000"/>
        </w:rPr>
      </w:pPr>
    </w:p>
    <w:p w:rsidR="002E59F3" w:rsidRPr="008A44FA" w:rsidRDefault="002E59F3" w:rsidP="0089553A">
      <w:pPr>
        <w:rPr>
          <w:rStyle w:val="IntenseEmphasis"/>
          <w:b w:val="0"/>
          <w:i w:val="0"/>
          <w:color w:val="000000"/>
        </w:rPr>
      </w:pPr>
    </w:p>
    <w:p w:rsidR="002E59F3" w:rsidRPr="008A44FA" w:rsidRDefault="002E59F3" w:rsidP="0089553A">
      <w:pPr>
        <w:rPr>
          <w:rStyle w:val="IntenseEmphasis"/>
          <w:b w:val="0"/>
          <w:i w:val="0"/>
          <w:color w:val="000000"/>
        </w:rPr>
      </w:pPr>
    </w:p>
    <w:p w:rsidR="00036C6F" w:rsidRPr="008A44FA" w:rsidRDefault="00036C6F" w:rsidP="0089553A">
      <w:pPr>
        <w:rPr>
          <w:rStyle w:val="IntenseEmphasis"/>
          <w:b w:val="0"/>
          <w:i w:val="0"/>
          <w:color w:val="000000"/>
        </w:rPr>
      </w:pPr>
    </w:p>
    <w:p w:rsidR="00DE6928" w:rsidRPr="008A44FA" w:rsidRDefault="00DE6928" w:rsidP="0089553A">
      <w:pPr>
        <w:rPr>
          <w:rStyle w:val="IntenseEmphasis"/>
          <w:b w:val="0"/>
          <w:i w:val="0"/>
          <w:color w:val="000000"/>
        </w:rPr>
      </w:pPr>
    </w:p>
    <w:sectPr w:rsidR="00DE6928" w:rsidRPr="008A44FA" w:rsidSect="00A1208E">
      <w:pgSz w:w="11909" w:h="16834" w:code="9"/>
      <w:pgMar w:top="720" w:right="1019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08" w:rsidRDefault="00586408" w:rsidP="0045680D">
      <w:r>
        <w:separator/>
      </w:r>
    </w:p>
  </w:endnote>
  <w:endnote w:type="continuationSeparator" w:id="1">
    <w:p w:rsidR="00586408" w:rsidRDefault="00586408" w:rsidP="0045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08" w:rsidRDefault="00586408" w:rsidP="0045680D">
      <w:r>
        <w:separator/>
      </w:r>
    </w:p>
  </w:footnote>
  <w:footnote w:type="continuationSeparator" w:id="1">
    <w:p w:rsidR="00586408" w:rsidRDefault="00586408" w:rsidP="0045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65_"/>
      </v:shape>
    </w:pict>
  </w:numPicBullet>
  <w:abstractNum w:abstractNumId="0">
    <w:nsid w:val="01DB58AA"/>
    <w:multiLevelType w:val="hybridMultilevel"/>
    <w:tmpl w:val="6FEE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B4498"/>
    <w:multiLevelType w:val="hybridMultilevel"/>
    <w:tmpl w:val="7A5C8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925005"/>
    <w:multiLevelType w:val="hybridMultilevel"/>
    <w:tmpl w:val="501EF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782F36"/>
    <w:multiLevelType w:val="hybridMultilevel"/>
    <w:tmpl w:val="EE224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C773B3"/>
    <w:multiLevelType w:val="hybridMultilevel"/>
    <w:tmpl w:val="C3B2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BA5"/>
    <w:multiLevelType w:val="hybridMultilevel"/>
    <w:tmpl w:val="76343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957F9"/>
    <w:multiLevelType w:val="hybridMultilevel"/>
    <w:tmpl w:val="7750C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1D4A"/>
    <w:multiLevelType w:val="hybridMultilevel"/>
    <w:tmpl w:val="D414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37AD"/>
    <w:multiLevelType w:val="hybridMultilevel"/>
    <w:tmpl w:val="59B03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1471F"/>
    <w:multiLevelType w:val="hybridMultilevel"/>
    <w:tmpl w:val="4EE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43D8A"/>
    <w:multiLevelType w:val="hybridMultilevel"/>
    <w:tmpl w:val="18C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11D6F"/>
    <w:multiLevelType w:val="hybridMultilevel"/>
    <w:tmpl w:val="C33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3B6C"/>
    <w:multiLevelType w:val="hybridMultilevel"/>
    <w:tmpl w:val="E1CA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530A85"/>
    <w:multiLevelType w:val="hybridMultilevel"/>
    <w:tmpl w:val="911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364A6"/>
    <w:multiLevelType w:val="hybridMultilevel"/>
    <w:tmpl w:val="1416D0D2"/>
    <w:lvl w:ilvl="0" w:tplc="F6D28B02">
      <w:start w:val="1"/>
      <w:numFmt w:val="bullet"/>
      <w:lvlText w:val="¤"/>
      <w:lvlJc w:val="left"/>
      <w:pPr>
        <w:ind w:left="1080" w:hanging="360"/>
      </w:pPr>
      <w:rPr>
        <w:rFonts w:ascii="Snap ITC" w:hAnsi="Snap IT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4C652E"/>
    <w:multiLevelType w:val="hybridMultilevel"/>
    <w:tmpl w:val="C9BA7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441DA"/>
    <w:multiLevelType w:val="hybridMultilevel"/>
    <w:tmpl w:val="521A478E"/>
    <w:lvl w:ilvl="0" w:tplc="F6D28B0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Snap ITC" w:hAnsi="Snap IT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A3CD8"/>
    <w:multiLevelType w:val="hybridMultilevel"/>
    <w:tmpl w:val="E37CC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71988"/>
    <w:multiLevelType w:val="multilevel"/>
    <w:tmpl w:val="4F9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72EF0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2D49BA"/>
    <w:multiLevelType w:val="hybridMultilevel"/>
    <w:tmpl w:val="6D9C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D43D92"/>
    <w:multiLevelType w:val="multilevel"/>
    <w:tmpl w:val="88EE8088"/>
    <w:lvl w:ilvl="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8F37C93"/>
    <w:multiLevelType w:val="hybridMultilevel"/>
    <w:tmpl w:val="B740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24088"/>
    <w:multiLevelType w:val="hybridMultilevel"/>
    <w:tmpl w:val="AB5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B2157"/>
    <w:multiLevelType w:val="hybridMultilevel"/>
    <w:tmpl w:val="3C3A070C"/>
    <w:lvl w:ilvl="0" w:tplc="F6D28B0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Snap ITC" w:hAnsi="Snap IT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FC7922"/>
    <w:multiLevelType w:val="hybridMultilevel"/>
    <w:tmpl w:val="B8484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0F71"/>
    <w:multiLevelType w:val="hybridMultilevel"/>
    <w:tmpl w:val="09F8ED58"/>
    <w:lvl w:ilvl="0" w:tplc="C67069AE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7">
    <w:nsid w:val="7E90208C"/>
    <w:multiLevelType w:val="hybridMultilevel"/>
    <w:tmpl w:val="8102A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14"/>
  </w:num>
  <w:num w:numId="5">
    <w:abstractNumId w:val="27"/>
  </w:num>
  <w:num w:numId="6">
    <w:abstractNumId w:val="1"/>
  </w:num>
  <w:num w:numId="7">
    <w:abstractNumId w:val="6"/>
  </w:num>
  <w:num w:numId="8">
    <w:abstractNumId w:val="22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11"/>
  </w:num>
  <w:num w:numId="14">
    <w:abstractNumId w:val="21"/>
  </w:num>
  <w:num w:numId="15">
    <w:abstractNumId w:val="25"/>
  </w:num>
  <w:num w:numId="16">
    <w:abstractNumId w:val="4"/>
  </w:num>
  <w:num w:numId="17">
    <w:abstractNumId w:val="2"/>
  </w:num>
  <w:num w:numId="18">
    <w:abstractNumId w:val="0"/>
  </w:num>
  <w:num w:numId="19">
    <w:abstractNumId w:val="12"/>
  </w:num>
  <w:num w:numId="20">
    <w:abstractNumId w:val="20"/>
  </w:num>
  <w:num w:numId="21">
    <w:abstractNumId w:val="15"/>
  </w:num>
  <w:num w:numId="22">
    <w:abstractNumId w:val="19"/>
  </w:num>
  <w:num w:numId="23">
    <w:abstractNumId w:val="10"/>
  </w:num>
  <w:num w:numId="24">
    <w:abstractNumId w:val="5"/>
  </w:num>
  <w:num w:numId="25">
    <w:abstractNumId w:val="17"/>
  </w:num>
  <w:num w:numId="26">
    <w:abstractNumId w:val="8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6D73"/>
    <w:rsid w:val="0000190B"/>
    <w:rsid w:val="00002B7F"/>
    <w:rsid w:val="0000597E"/>
    <w:rsid w:val="00005CF9"/>
    <w:rsid w:val="00020CDF"/>
    <w:rsid w:val="00026A79"/>
    <w:rsid w:val="0002794E"/>
    <w:rsid w:val="000336E8"/>
    <w:rsid w:val="00036C6F"/>
    <w:rsid w:val="00046597"/>
    <w:rsid w:val="00051B07"/>
    <w:rsid w:val="00052508"/>
    <w:rsid w:val="00074BAA"/>
    <w:rsid w:val="00081324"/>
    <w:rsid w:val="00081B9D"/>
    <w:rsid w:val="00086229"/>
    <w:rsid w:val="00086DE9"/>
    <w:rsid w:val="00090CC5"/>
    <w:rsid w:val="000C58B6"/>
    <w:rsid w:val="000D095D"/>
    <w:rsid w:val="000D69B0"/>
    <w:rsid w:val="000F1577"/>
    <w:rsid w:val="00106F41"/>
    <w:rsid w:val="0011384C"/>
    <w:rsid w:val="00114519"/>
    <w:rsid w:val="00116D9B"/>
    <w:rsid w:val="00117FBB"/>
    <w:rsid w:val="00134163"/>
    <w:rsid w:val="001438A2"/>
    <w:rsid w:val="001634CB"/>
    <w:rsid w:val="001748DA"/>
    <w:rsid w:val="001754BB"/>
    <w:rsid w:val="00176625"/>
    <w:rsid w:val="00191F40"/>
    <w:rsid w:val="0019765A"/>
    <w:rsid w:val="001A100E"/>
    <w:rsid w:val="001A637E"/>
    <w:rsid w:val="001A77C1"/>
    <w:rsid w:val="001B13D4"/>
    <w:rsid w:val="001B56B9"/>
    <w:rsid w:val="001B6917"/>
    <w:rsid w:val="001C3CC4"/>
    <w:rsid w:val="001E56DD"/>
    <w:rsid w:val="001F51BF"/>
    <w:rsid w:val="001F7168"/>
    <w:rsid w:val="002034A3"/>
    <w:rsid w:val="00221442"/>
    <w:rsid w:val="002248E2"/>
    <w:rsid w:val="002249C6"/>
    <w:rsid w:val="00230581"/>
    <w:rsid w:val="00244175"/>
    <w:rsid w:val="002447F0"/>
    <w:rsid w:val="0025709F"/>
    <w:rsid w:val="002669EC"/>
    <w:rsid w:val="00280B83"/>
    <w:rsid w:val="00280B9B"/>
    <w:rsid w:val="00296F48"/>
    <w:rsid w:val="002A56A0"/>
    <w:rsid w:val="002A6489"/>
    <w:rsid w:val="002B43F6"/>
    <w:rsid w:val="002C54DA"/>
    <w:rsid w:val="002D3823"/>
    <w:rsid w:val="002E1A98"/>
    <w:rsid w:val="002E337E"/>
    <w:rsid w:val="002E5725"/>
    <w:rsid w:val="002E59F3"/>
    <w:rsid w:val="002F4015"/>
    <w:rsid w:val="002F7868"/>
    <w:rsid w:val="003053D2"/>
    <w:rsid w:val="00305C29"/>
    <w:rsid w:val="00315D86"/>
    <w:rsid w:val="00322B76"/>
    <w:rsid w:val="0032553D"/>
    <w:rsid w:val="003446EE"/>
    <w:rsid w:val="003510E4"/>
    <w:rsid w:val="00356D0D"/>
    <w:rsid w:val="00361690"/>
    <w:rsid w:val="00361C5E"/>
    <w:rsid w:val="00363D97"/>
    <w:rsid w:val="00365881"/>
    <w:rsid w:val="00372131"/>
    <w:rsid w:val="0037406F"/>
    <w:rsid w:val="00377925"/>
    <w:rsid w:val="00397538"/>
    <w:rsid w:val="003B6B58"/>
    <w:rsid w:val="003C6A47"/>
    <w:rsid w:val="003D0A9F"/>
    <w:rsid w:val="003D68E0"/>
    <w:rsid w:val="003E3259"/>
    <w:rsid w:val="003E635D"/>
    <w:rsid w:val="003F20F6"/>
    <w:rsid w:val="003F603C"/>
    <w:rsid w:val="00405027"/>
    <w:rsid w:val="00410DE6"/>
    <w:rsid w:val="00415273"/>
    <w:rsid w:val="00415882"/>
    <w:rsid w:val="00421EE1"/>
    <w:rsid w:val="00427B05"/>
    <w:rsid w:val="00430BF8"/>
    <w:rsid w:val="00451240"/>
    <w:rsid w:val="0045216F"/>
    <w:rsid w:val="00454335"/>
    <w:rsid w:val="0045680D"/>
    <w:rsid w:val="00461911"/>
    <w:rsid w:val="00466FE0"/>
    <w:rsid w:val="00482631"/>
    <w:rsid w:val="004862DE"/>
    <w:rsid w:val="00486C37"/>
    <w:rsid w:val="004926B6"/>
    <w:rsid w:val="004A004F"/>
    <w:rsid w:val="004A6D8B"/>
    <w:rsid w:val="004B0F40"/>
    <w:rsid w:val="004B0FF1"/>
    <w:rsid w:val="004C3FBA"/>
    <w:rsid w:val="004C4078"/>
    <w:rsid w:val="004C5FEA"/>
    <w:rsid w:val="004D2DA2"/>
    <w:rsid w:val="004D41EF"/>
    <w:rsid w:val="004D6F3C"/>
    <w:rsid w:val="004E1CEF"/>
    <w:rsid w:val="004E6ECA"/>
    <w:rsid w:val="005068E2"/>
    <w:rsid w:val="00520575"/>
    <w:rsid w:val="00531AC0"/>
    <w:rsid w:val="00543475"/>
    <w:rsid w:val="005443B1"/>
    <w:rsid w:val="00552141"/>
    <w:rsid w:val="00556AE4"/>
    <w:rsid w:val="00556CB5"/>
    <w:rsid w:val="005632A5"/>
    <w:rsid w:val="00563AA9"/>
    <w:rsid w:val="00580066"/>
    <w:rsid w:val="00582D5B"/>
    <w:rsid w:val="00586408"/>
    <w:rsid w:val="00587370"/>
    <w:rsid w:val="00591029"/>
    <w:rsid w:val="00591348"/>
    <w:rsid w:val="005A6309"/>
    <w:rsid w:val="005B2F8E"/>
    <w:rsid w:val="005D18B5"/>
    <w:rsid w:val="005E08F9"/>
    <w:rsid w:val="005F26E8"/>
    <w:rsid w:val="005F3861"/>
    <w:rsid w:val="006111D9"/>
    <w:rsid w:val="00642564"/>
    <w:rsid w:val="00642FFF"/>
    <w:rsid w:val="0064391B"/>
    <w:rsid w:val="00661358"/>
    <w:rsid w:val="00685393"/>
    <w:rsid w:val="006856CE"/>
    <w:rsid w:val="006879BB"/>
    <w:rsid w:val="00691E38"/>
    <w:rsid w:val="0069753A"/>
    <w:rsid w:val="006A265D"/>
    <w:rsid w:val="006A75A5"/>
    <w:rsid w:val="006B0F72"/>
    <w:rsid w:val="006B4A97"/>
    <w:rsid w:val="006D1C38"/>
    <w:rsid w:val="006D5940"/>
    <w:rsid w:val="006E2933"/>
    <w:rsid w:val="00707D40"/>
    <w:rsid w:val="00715149"/>
    <w:rsid w:val="00715AF9"/>
    <w:rsid w:val="00717454"/>
    <w:rsid w:val="0072437D"/>
    <w:rsid w:val="00727836"/>
    <w:rsid w:val="007331B6"/>
    <w:rsid w:val="00736BC3"/>
    <w:rsid w:val="00755B0C"/>
    <w:rsid w:val="00756ADB"/>
    <w:rsid w:val="00774726"/>
    <w:rsid w:val="007838B0"/>
    <w:rsid w:val="00785400"/>
    <w:rsid w:val="007863F2"/>
    <w:rsid w:val="00793071"/>
    <w:rsid w:val="007A62DC"/>
    <w:rsid w:val="007B0EF4"/>
    <w:rsid w:val="007B5AD0"/>
    <w:rsid w:val="007B5FC7"/>
    <w:rsid w:val="007C762D"/>
    <w:rsid w:val="007D40E0"/>
    <w:rsid w:val="007E7B10"/>
    <w:rsid w:val="00801A30"/>
    <w:rsid w:val="00804046"/>
    <w:rsid w:val="00815329"/>
    <w:rsid w:val="00825637"/>
    <w:rsid w:val="00845FED"/>
    <w:rsid w:val="00875CDD"/>
    <w:rsid w:val="00881E0A"/>
    <w:rsid w:val="0089458B"/>
    <w:rsid w:val="0089553A"/>
    <w:rsid w:val="008A44FA"/>
    <w:rsid w:val="008C267E"/>
    <w:rsid w:val="008C3261"/>
    <w:rsid w:val="008D0C72"/>
    <w:rsid w:val="008D48FA"/>
    <w:rsid w:val="00900564"/>
    <w:rsid w:val="00900C05"/>
    <w:rsid w:val="00916443"/>
    <w:rsid w:val="0092594F"/>
    <w:rsid w:val="00932731"/>
    <w:rsid w:val="00935ED2"/>
    <w:rsid w:val="00944A5A"/>
    <w:rsid w:val="00952ED0"/>
    <w:rsid w:val="00955F11"/>
    <w:rsid w:val="00970C4A"/>
    <w:rsid w:val="00971BB6"/>
    <w:rsid w:val="00973FC2"/>
    <w:rsid w:val="009743C2"/>
    <w:rsid w:val="009819A6"/>
    <w:rsid w:val="00991E04"/>
    <w:rsid w:val="009C0459"/>
    <w:rsid w:val="009C0929"/>
    <w:rsid w:val="009C2F2D"/>
    <w:rsid w:val="009E1710"/>
    <w:rsid w:val="009E52F8"/>
    <w:rsid w:val="009E79ED"/>
    <w:rsid w:val="009F0AE6"/>
    <w:rsid w:val="00A03CED"/>
    <w:rsid w:val="00A0498A"/>
    <w:rsid w:val="00A04CCC"/>
    <w:rsid w:val="00A06083"/>
    <w:rsid w:val="00A1208E"/>
    <w:rsid w:val="00A13228"/>
    <w:rsid w:val="00A13D93"/>
    <w:rsid w:val="00A17C74"/>
    <w:rsid w:val="00A275F7"/>
    <w:rsid w:val="00A307A1"/>
    <w:rsid w:val="00A36AA4"/>
    <w:rsid w:val="00A63DB9"/>
    <w:rsid w:val="00A721D1"/>
    <w:rsid w:val="00A80571"/>
    <w:rsid w:val="00A83F3B"/>
    <w:rsid w:val="00A84D1F"/>
    <w:rsid w:val="00A8736C"/>
    <w:rsid w:val="00AA444C"/>
    <w:rsid w:val="00AB5AFA"/>
    <w:rsid w:val="00AC026D"/>
    <w:rsid w:val="00AF42DA"/>
    <w:rsid w:val="00B0107B"/>
    <w:rsid w:val="00B01194"/>
    <w:rsid w:val="00B042B8"/>
    <w:rsid w:val="00B24479"/>
    <w:rsid w:val="00B3064F"/>
    <w:rsid w:val="00B34351"/>
    <w:rsid w:val="00B34437"/>
    <w:rsid w:val="00B37147"/>
    <w:rsid w:val="00B41BDE"/>
    <w:rsid w:val="00B44FD3"/>
    <w:rsid w:val="00B50A77"/>
    <w:rsid w:val="00B53A9E"/>
    <w:rsid w:val="00B5629F"/>
    <w:rsid w:val="00B87A7D"/>
    <w:rsid w:val="00BA3938"/>
    <w:rsid w:val="00BB7793"/>
    <w:rsid w:val="00BD33DE"/>
    <w:rsid w:val="00C14305"/>
    <w:rsid w:val="00C2204A"/>
    <w:rsid w:val="00C253AD"/>
    <w:rsid w:val="00C35C54"/>
    <w:rsid w:val="00C374D6"/>
    <w:rsid w:val="00C42D98"/>
    <w:rsid w:val="00C52B22"/>
    <w:rsid w:val="00C62FCC"/>
    <w:rsid w:val="00C8246C"/>
    <w:rsid w:val="00C86274"/>
    <w:rsid w:val="00C86D41"/>
    <w:rsid w:val="00C87B60"/>
    <w:rsid w:val="00C90EF4"/>
    <w:rsid w:val="00CA297D"/>
    <w:rsid w:val="00CC1BDB"/>
    <w:rsid w:val="00CD0A03"/>
    <w:rsid w:val="00CE6B77"/>
    <w:rsid w:val="00CF1A90"/>
    <w:rsid w:val="00CF201F"/>
    <w:rsid w:val="00CF46FE"/>
    <w:rsid w:val="00D013FA"/>
    <w:rsid w:val="00D02EAE"/>
    <w:rsid w:val="00D04BB4"/>
    <w:rsid w:val="00D067A2"/>
    <w:rsid w:val="00D245DB"/>
    <w:rsid w:val="00D24CC6"/>
    <w:rsid w:val="00D2698F"/>
    <w:rsid w:val="00D3478F"/>
    <w:rsid w:val="00D377F0"/>
    <w:rsid w:val="00D41DD3"/>
    <w:rsid w:val="00D60CE2"/>
    <w:rsid w:val="00D62F3B"/>
    <w:rsid w:val="00D6684E"/>
    <w:rsid w:val="00D72A40"/>
    <w:rsid w:val="00D72D85"/>
    <w:rsid w:val="00D91C76"/>
    <w:rsid w:val="00DA1825"/>
    <w:rsid w:val="00DA720F"/>
    <w:rsid w:val="00DB41EA"/>
    <w:rsid w:val="00DB5208"/>
    <w:rsid w:val="00DC10D2"/>
    <w:rsid w:val="00DC16E1"/>
    <w:rsid w:val="00DD22A1"/>
    <w:rsid w:val="00DE2F7E"/>
    <w:rsid w:val="00DE6928"/>
    <w:rsid w:val="00DF5675"/>
    <w:rsid w:val="00E07472"/>
    <w:rsid w:val="00E2580B"/>
    <w:rsid w:val="00E268E4"/>
    <w:rsid w:val="00E51842"/>
    <w:rsid w:val="00E62A69"/>
    <w:rsid w:val="00E64F93"/>
    <w:rsid w:val="00E71F4E"/>
    <w:rsid w:val="00E77C13"/>
    <w:rsid w:val="00E8091D"/>
    <w:rsid w:val="00E82034"/>
    <w:rsid w:val="00E923E0"/>
    <w:rsid w:val="00E96A37"/>
    <w:rsid w:val="00EA1A62"/>
    <w:rsid w:val="00EA5305"/>
    <w:rsid w:val="00EC1C74"/>
    <w:rsid w:val="00EC2973"/>
    <w:rsid w:val="00EC6B37"/>
    <w:rsid w:val="00EE122F"/>
    <w:rsid w:val="00EE125D"/>
    <w:rsid w:val="00EF47FF"/>
    <w:rsid w:val="00F007EC"/>
    <w:rsid w:val="00F01FC5"/>
    <w:rsid w:val="00F02454"/>
    <w:rsid w:val="00F02DA3"/>
    <w:rsid w:val="00F10AC5"/>
    <w:rsid w:val="00F3340B"/>
    <w:rsid w:val="00F33428"/>
    <w:rsid w:val="00F34BAC"/>
    <w:rsid w:val="00F4028C"/>
    <w:rsid w:val="00F46383"/>
    <w:rsid w:val="00F473F7"/>
    <w:rsid w:val="00F51BDD"/>
    <w:rsid w:val="00F52EA0"/>
    <w:rsid w:val="00F567CB"/>
    <w:rsid w:val="00F6657F"/>
    <w:rsid w:val="00F70AD8"/>
    <w:rsid w:val="00F7631C"/>
    <w:rsid w:val="00F82AF8"/>
    <w:rsid w:val="00F84160"/>
    <w:rsid w:val="00F87564"/>
    <w:rsid w:val="00F87FB4"/>
    <w:rsid w:val="00F918B6"/>
    <w:rsid w:val="00F9361F"/>
    <w:rsid w:val="00F9681B"/>
    <w:rsid w:val="00FA1B2B"/>
    <w:rsid w:val="00FA29D4"/>
    <w:rsid w:val="00FA2A44"/>
    <w:rsid w:val="00FA6D73"/>
    <w:rsid w:val="00FA7430"/>
    <w:rsid w:val="00FA7AE1"/>
    <w:rsid w:val="00FC6095"/>
    <w:rsid w:val="00FC6F2C"/>
    <w:rsid w:val="00FD5D78"/>
    <w:rsid w:val="00FF1022"/>
    <w:rsid w:val="00FF130B"/>
    <w:rsid w:val="00FF3AC2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9553A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53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553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553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553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553A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553A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553A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553A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553A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D7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89553A"/>
    <w:rPr>
      <w:b/>
      <w:bCs/>
      <w:sz w:val="18"/>
      <w:szCs w:val="18"/>
    </w:rPr>
  </w:style>
  <w:style w:type="paragraph" w:styleId="Header">
    <w:name w:val="header"/>
    <w:basedOn w:val="Normal"/>
    <w:rsid w:val="004C5FEA"/>
    <w:pPr>
      <w:tabs>
        <w:tab w:val="center" w:pos="4320"/>
        <w:tab w:val="right" w:pos="8640"/>
      </w:tabs>
    </w:pPr>
    <w:rPr>
      <w:rFonts w:ascii="Trebuchet MS" w:hAnsi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5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6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80D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53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53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53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53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3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53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53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53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53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553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9553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53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553A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9553A"/>
    <w:rPr>
      <w:b/>
      <w:bCs/>
      <w:spacing w:val="0"/>
    </w:rPr>
  </w:style>
  <w:style w:type="character" w:styleId="Emphasis">
    <w:name w:val="Emphasis"/>
    <w:uiPriority w:val="20"/>
    <w:qFormat/>
    <w:rsid w:val="0089553A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9553A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9553A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89553A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53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53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89553A"/>
    <w:rPr>
      <w:i/>
      <w:iCs/>
      <w:color w:val="5A5A5A"/>
    </w:rPr>
  </w:style>
  <w:style w:type="character" w:styleId="IntenseEmphasis">
    <w:name w:val="Intense Emphasis"/>
    <w:uiPriority w:val="21"/>
    <w:qFormat/>
    <w:rsid w:val="0089553A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9553A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9553A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89553A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89553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9553A"/>
  </w:style>
  <w:style w:type="paragraph" w:styleId="NormalWeb">
    <w:name w:val="Normal (Web)"/>
    <w:basedOn w:val="Normal"/>
    <w:rsid w:val="004D41EF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4D41EF"/>
  </w:style>
  <w:style w:type="paragraph" w:styleId="BalloonText">
    <w:name w:val="Balloon Text"/>
    <w:basedOn w:val="Normal"/>
    <w:link w:val="BalloonTextChar"/>
    <w:uiPriority w:val="99"/>
    <w:semiHidden/>
    <w:unhideWhenUsed/>
    <w:rsid w:val="00CA2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7D"/>
    <w:rPr>
      <w:rFonts w:ascii="Tahoma" w:hAnsi="Tahoma" w:cs="Tahoma"/>
      <w:sz w:val="16"/>
      <w:szCs w:val="16"/>
      <w:lang w:bidi="en-US"/>
    </w:rPr>
  </w:style>
  <w:style w:type="character" w:customStyle="1" w:styleId="field">
    <w:name w:val="field"/>
    <w:basedOn w:val="DefaultParagraphFont"/>
    <w:rsid w:val="003053D2"/>
  </w:style>
  <w:style w:type="character" w:customStyle="1" w:styleId="num-endorsements">
    <w:name w:val="num-endorsements"/>
    <w:basedOn w:val="DefaultParagraphFont"/>
    <w:rsid w:val="003053D2"/>
  </w:style>
  <w:style w:type="character" w:customStyle="1" w:styleId="endorse-item-name-text">
    <w:name w:val="endorse-item-name-text"/>
    <w:basedOn w:val="DefaultParagraphFont"/>
    <w:rsid w:val="003053D2"/>
  </w:style>
  <w:style w:type="character" w:customStyle="1" w:styleId="remove">
    <w:name w:val="remove"/>
    <w:basedOn w:val="DefaultParagraphFont"/>
    <w:rsid w:val="003053D2"/>
  </w:style>
  <w:style w:type="character" w:customStyle="1" w:styleId="value">
    <w:name w:val="value"/>
    <w:basedOn w:val="DefaultParagraphFont"/>
    <w:rsid w:val="00305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san.32569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E593-7E96-483F-97EF-7645D43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UMAN QADEER  </vt:lpstr>
    </vt:vector>
  </TitlesOfParts>
  <Company/>
  <LinksUpToDate>false</LinksUpToDate>
  <CharactersWithSpaces>2746</CharactersWithSpaces>
  <SharedDoc>false</SharedDoc>
  <HLinks>
    <vt:vector size="12" baseType="variant">
      <vt:variant>
        <vt:i4>6225985</vt:i4>
      </vt:variant>
      <vt:variant>
        <vt:i4>3</vt:i4>
      </vt:variant>
      <vt:variant>
        <vt:i4>0</vt:i4>
      </vt:variant>
      <vt:variant>
        <vt:i4>5</vt:i4>
      </vt:variant>
      <vt:variant>
        <vt:lpwstr>mailto:king_pindi@hotmail.com</vt:lpwstr>
      </vt:variant>
      <vt:variant>
        <vt:lpwstr/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xiasarw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MAN QADEER  </dc:title>
  <dc:subject/>
  <dc:creator>MALIKS</dc:creator>
  <cp:keywords/>
  <dc:description/>
  <cp:lastModifiedBy>HRDESK4</cp:lastModifiedBy>
  <cp:revision>285</cp:revision>
  <dcterms:created xsi:type="dcterms:W3CDTF">2011-06-06T06:59:00Z</dcterms:created>
  <dcterms:modified xsi:type="dcterms:W3CDTF">2018-03-22T14:30:00Z</dcterms:modified>
</cp:coreProperties>
</file>